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FB13" w14:textId="2D64AB1E" w:rsidR="00117325" w:rsidRDefault="0066635E" w:rsidP="00117325">
      <w:pPr>
        <w:jc w:val="center"/>
        <w:rPr>
          <w:b/>
          <w:sz w:val="84"/>
        </w:rPr>
      </w:pPr>
      <w:bookmarkStart w:id="0" w:name="_Toc524202834"/>
      <w:bookmarkStart w:id="1" w:name="_Toc524203152"/>
      <w:bookmarkStart w:id="2" w:name="_Toc4408036"/>
      <w:bookmarkStart w:id="3" w:name="_Toc4408079"/>
      <w:bookmarkStart w:id="4" w:name="_Toc4408875"/>
      <w:bookmarkStart w:id="5" w:name="_Toc4426889"/>
      <w:r>
        <w:rPr>
          <w:b/>
          <w:sz w:val="84"/>
        </w:rPr>
        <w:t xml:space="preserve"> </w:t>
      </w:r>
    </w:p>
    <w:p w14:paraId="3B74E14B" w14:textId="77777777" w:rsidR="00117325" w:rsidRDefault="00117325" w:rsidP="00117325">
      <w:pPr>
        <w:jc w:val="center"/>
        <w:rPr>
          <w:b/>
          <w:sz w:val="84"/>
        </w:rPr>
      </w:pPr>
    </w:p>
    <w:p w14:paraId="105E48FA" w14:textId="34924339" w:rsidR="00117325" w:rsidRPr="00117325" w:rsidRDefault="00F23809" w:rsidP="00117325">
      <w:pPr>
        <w:jc w:val="center"/>
        <w:rPr>
          <w:b/>
          <w:sz w:val="84"/>
        </w:rPr>
      </w:pPr>
      <w:r w:rsidRPr="00117325">
        <w:rPr>
          <w:b/>
          <w:sz w:val="84"/>
        </w:rPr>
        <w:t>Sąd i sądy</w:t>
      </w:r>
      <w:r w:rsidR="001C53CE">
        <w:rPr>
          <w:b/>
          <w:sz w:val="84"/>
        </w:rPr>
        <w:t xml:space="preserve"> w NT</w:t>
      </w:r>
    </w:p>
    <w:p w14:paraId="0DF3C87A" w14:textId="77777777" w:rsidR="00117325" w:rsidRDefault="00117325" w:rsidP="00117325">
      <w:pPr>
        <w:jc w:val="center"/>
        <w:rPr>
          <w:b/>
          <w:sz w:val="40"/>
        </w:rPr>
      </w:pPr>
    </w:p>
    <w:p w14:paraId="5CFAE1CA" w14:textId="5B4F0BDF" w:rsidR="00E13623" w:rsidRPr="00117325" w:rsidRDefault="00117325" w:rsidP="00117325">
      <w:pPr>
        <w:jc w:val="center"/>
        <w:rPr>
          <w:b/>
          <w:sz w:val="40"/>
        </w:rPr>
      </w:pPr>
      <w:r>
        <w:rPr>
          <w:b/>
          <w:sz w:val="40"/>
        </w:rPr>
        <w:t>W</w:t>
      </w:r>
      <w:r w:rsidRPr="00117325">
        <w:rPr>
          <w:b/>
          <w:sz w:val="40"/>
        </w:rPr>
        <w:t xml:space="preserve">ynotowane </w:t>
      </w:r>
      <w:r>
        <w:rPr>
          <w:b/>
          <w:sz w:val="40"/>
        </w:rPr>
        <w:t xml:space="preserve">z Nowego Testamentu </w:t>
      </w:r>
      <w:r w:rsidR="00DA2443" w:rsidRPr="00117325">
        <w:rPr>
          <w:b/>
          <w:sz w:val="40"/>
        </w:rPr>
        <w:t>cytaty</w:t>
      </w:r>
      <w:r>
        <w:rPr>
          <w:b/>
          <w:sz w:val="40"/>
        </w:rPr>
        <w:t xml:space="preserve"> </w:t>
      </w:r>
      <w:r>
        <w:rPr>
          <w:b/>
          <w:sz w:val="40"/>
        </w:rPr>
        <w:br/>
        <w:t>(</w:t>
      </w:r>
      <w:r w:rsidR="00BC1D23" w:rsidRPr="00117325">
        <w:rPr>
          <w:b/>
          <w:sz w:val="40"/>
        </w:rPr>
        <w:t>najczęś</w:t>
      </w:r>
      <w:r w:rsidR="00F60FC8" w:rsidRPr="00117325">
        <w:rPr>
          <w:b/>
          <w:sz w:val="40"/>
        </w:rPr>
        <w:t>c</w:t>
      </w:r>
      <w:r w:rsidR="00BC1D23" w:rsidRPr="00117325">
        <w:rPr>
          <w:b/>
          <w:sz w:val="40"/>
        </w:rPr>
        <w:t>i</w:t>
      </w:r>
      <w:r w:rsidR="00F60FC8" w:rsidRPr="00117325">
        <w:rPr>
          <w:b/>
          <w:sz w:val="40"/>
        </w:rPr>
        <w:t>ej z Przekładu Toruńskiego</w:t>
      </w:r>
      <w:bookmarkEnd w:id="0"/>
      <w:bookmarkEnd w:id="1"/>
      <w:bookmarkEnd w:id="2"/>
      <w:bookmarkEnd w:id="3"/>
      <w:bookmarkEnd w:id="4"/>
      <w:bookmarkEnd w:id="5"/>
      <w:r>
        <w:rPr>
          <w:b/>
          <w:sz w:val="40"/>
        </w:rPr>
        <w:t>)</w:t>
      </w:r>
      <w:r>
        <w:rPr>
          <w:b/>
          <w:sz w:val="40"/>
        </w:rPr>
        <w:br/>
        <w:t>aby wygodnie studiować sobie temat sądów</w:t>
      </w:r>
    </w:p>
    <w:p w14:paraId="734E99A3" w14:textId="77777777" w:rsidR="00117325" w:rsidRPr="00117325" w:rsidRDefault="00117325" w:rsidP="00117325"/>
    <w:p w14:paraId="467AE276" w14:textId="77777777" w:rsidR="00117325" w:rsidRDefault="00117325" w:rsidP="00117325"/>
    <w:p w14:paraId="5C5E95B5" w14:textId="77777777" w:rsidR="00117325" w:rsidRDefault="00117325" w:rsidP="00117325"/>
    <w:p w14:paraId="33A23318" w14:textId="1A8032B8" w:rsidR="00117325" w:rsidRPr="0066635E" w:rsidRDefault="0066635E" w:rsidP="00117325">
      <w:pPr>
        <w:rPr>
          <w:b/>
        </w:rPr>
      </w:pPr>
      <w:r w:rsidRPr="0066635E">
        <w:rPr>
          <w:b/>
        </w:rPr>
        <w:t>Historia</w:t>
      </w:r>
      <w:r>
        <w:rPr>
          <w:b/>
        </w:rPr>
        <w:t xml:space="preserve"> dokumentu</w:t>
      </w:r>
      <w:r w:rsidRPr="0066635E">
        <w:rPr>
          <w:b/>
        </w:rPr>
        <w:t>:</w:t>
      </w:r>
    </w:p>
    <w:p w14:paraId="378721BF" w14:textId="2A1CF21C" w:rsidR="0066635E" w:rsidRDefault="00117325" w:rsidP="0066635E">
      <w:pPr>
        <w:pStyle w:val="Spistreci1"/>
        <w:numPr>
          <w:ilvl w:val="0"/>
          <w:numId w:val="9"/>
        </w:numPr>
        <w:tabs>
          <w:tab w:val="right" w:leader="dot" w:pos="9056"/>
        </w:tabs>
      </w:pPr>
      <w:r>
        <w:t>Materiał przygotowany przez Wojtka (</w:t>
      </w:r>
      <w:hyperlink r:id="rId6" w:history="1">
        <w:r w:rsidRPr="000C5760">
          <w:rPr>
            <w:rStyle w:val="Hipercze"/>
          </w:rPr>
          <w:t>wojtek@pp.org.pl)</w:t>
        </w:r>
      </w:hyperlink>
      <w:r>
        <w:t xml:space="preserve"> jesienią 2018 roku.</w:t>
      </w:r>
    </w:p>
    <w:p w14:paraId="3380EED2" w14:textId="6C1DAD94" w:rsidR="0066635E" w:rsidRPr="0066635E" w:rsidRDefault="0066635E" w:rsidP="0066635E">
      <w:pPr>
        <w:pStyle w:val="Akapitzlist"/>
        <w:numPr>
          <w:ilvl w:val="0"/>
          <w:numId w:val="9"/>
        </w:numPr>
      </w:pPr>
      <w:r>
        <w:t xml:space="preserve">W 2019 kilka osób pracowało na tym </w:t>
      </w:r>
      <w:proofErr w:type="gramStart"/>
      <w:r>
        <w:t>tekście</w:t>
      </w:r>
      <w:proofErr w:type="gramEnd"/>
      <w:r>
        <w:t xml:space="preserve"> ale nie znam efektów</w:t>
      </w:r>
    </w:p>
    <w:p w14:paraId="33FBB70C" w14:textId="102EDDF3" w:rsidR="00117325" w:rsidRDefault="0066635E" w:rsidP="0066635E">
      <w:pPr>
        <w:pStyle w:val="Spistreci1"/>
        <w:numPr>
          <w:ilvl w:val="0"/>
          <w:numId w:val="9"/>
        </w:numPr>
        <w:tabs>
          <w:tab w:val="right" w:leader="dot" w:pos="9056"/>
        </w:tabs>
      </w:pPr>
      <w:r>
        <w:t xml:space="preserve">Luty 2023, - materiał wyciągnięty z archiwum ma potrzeby studium z </w:t>
      </w:r>
      <w:proofErr w:type="spellStart"/>
      <w:r>
        <w:t>mentee</w:t>
      </w:r>
      <w:proofErr w:type="spellEnd"/>
      <w:r>
        <w:t xml:space="preserve"> </w:t>
      </w:r>
    </w:p>
    <w:p w14:paraId="5AAA0FD0" w14:textId="77777777" w:rsidR="00117325" w:rsidRDefault="00117325">
      <w:pPr>
        <w:pStyle w:val="Spistreci1"/>
        <w:tabs>
          <w:tab w:val="right" w:leader="dot" w:pos="9056"/>
        </w:tabs>
      </w:pPr>
    </w:p>
    <w:p w14:paraId="492D9134" w14:textId="77777777" w:rsidR="00117325" w:rsidRDefault="00117325">
      <w:pPr>
        <w:pStyle w:val="Spistreci1"/>
        <w:tabs>
          <w:tab w:val="right" w:leader="dot" w:pos="9056"/>
        </w:tabs>
      </w:pPr>
    </w:p>
    <w:p w14:paraId="74284E48" w14:textId="6C6F5F9E" w:rsidR="00117325" w:rsidRPr="0066635E" w:rsidRDefault="0066635E">
      <w:pPr>
        <w:pStyle w:val="Spistreci1"/>
        <w:tabs>
          <w:tab w:val="right" w:leader="dot" w:pos="9056"/>
        </w:tabs>
        <w:rPr>
          <w:b/>
        </w:rPr>
      </w:pPr>
      <w:proofErr w:type="spellStart"/>
      <w:r w:rsidRPr="0066635E">
        <w:rPr>
          <w:b/>
        </w:rPr>
        <w:t>ToDo</w:t>
      </w:r>
      <w:proofErr w:type="spellEnd"/>
      <w:r w:rsidRPr="0066635E">
        <w:rPr>
          <w:b/>
        </w:rPr>
        <w:t>:</w:t>
      </w:r>
    </w:p>
    <w:p w14:paraId="07B410D6" w14:textId="51BEB70E" w:rsidR="0066635E" w:rsidRDefault="0066635E" w:rsidP="001C53CE">
      <w:pPr>
        <w:pStyle w:val="Akapitzlist"/>
        <w:numPr>
          <w:ilvl w:val="0"/>
          <w:numId w:val="9"/>
        </w:numPr>
      </w:pPr>
      <w:r>
        <w:t>zmienić style systemowe na zgodne z tymi z ‘2022</w:t>
      </w:r>
    </w:p>
    <w:p w14:paraId="1C8163AA" w14:textId="5D657095" w:rsidR="001C53CE" w:rsidRDefault="001C53CE" w:rsidP="001C53CE">
      <w:pPr>
        <w:pStyle w:val="Akapitzlist"/>
        <w:numPr>
          <w:ilvl w:val="0"/>
          <w:numId w:val="9"/>
        </w:numPr>
      </w:pPr>
      <w:r>
        <w:t xml:space="preserve">dołożyć ST, na początek ważne np. </w:t>
      </w:r>
      <w:proofErr w:type="spellStart"/>
      <w:r>
        <w:t>Dn</w:t>
      </w:r>
      <w:proofErr w:type="spellEnd"/>
      <w:r>
        <w:t xml:space="preserve"> 12:1</w:t>
      </w:r>
      <w:r w:rsidR="00C4442F">
        <w:t xml:space="preserve"> i to z Kaznodziei też!</w:t>
      </w:r>
    </w:p>
    <w:p w14:paraId="59C58CCE" w14:textId="77777777" w:rsidR="001C53CE" w:rsidRDefault="001C53CE" w:rsidP="0066635E"/>
    <w:p w14:paraId="4483BCC4" w14:textId="0CED8F3C" w:rsidR="0066635E" w:rsidRDefault="0066635E" w:rsidP="0066635E"/>
    <w:p w14:paraId="109CB715" w14:textId="672862A3" w:rsidR="0066635E" w:rsidRDefault="0066635E" w:rsidP="0066635E"/>
    <w:p w14:paraId="135D0865" w14:textId="7317C3DC" w:rsidR="0066635E" w:rsidRDefault="0066635E" w:rsidP="0066635E"/>
    <w:p w14:paraId="71C1BF76" w14:textId="30DB0B7A" w:rsidR="0066635E" w:rsidRDefault="0066635E" w:rsidP="0066635E"/>
    <w:p w14:paraId="5E5419AA" w14:textId="5B69807F" w:rsidR="0066635E" w:rsidRDefault="0066635E" w:rsidP="0066635E"/>
    <w:p w14:paraId="79737DFF" w14:textId="77777777" w:rsidR="0066635E" w:rsidRPr="0066635E" w:rsidRDefault="0066635E" w:rsidP="0066635E"/>
    <w:p w14:paraId="3916E877" w14:textId="77777777" w:rsidR="00117325" w:rsidRDefault="00117325">
      <w:r>
        <w:br w:type="page"/>
      </w:r>
    </w:p>
    <w:p w14:paraId="7A640C05" w14:textId="0A0C6807" w:rsidR="001C53CE" w:rsidRDefault="00E13623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lastRenderedPageBreak/>
        <w:fldChar w:fldCharType="begin"/>
      </w:r>
      <w:r>
        <w:instrText xml:space="preserve"> TOC </w:instrText>
      </w:r>
      <w:r w:rsidR="00410D11">
        <w:instrText>\o</w:instrText>
      </w:r>
      <w:r w:rsidR="00506FD9">
        <w:instrText xml:space="preserve"> </w:instrText>
      </w:r>
      <w:r w:rsidR="00410D11">
        <w:instrText xml:space="preserve"> </w:instrText>
      </w:r>
      <w:r w:rsidR="000C48A9">
        <w:instrText xml:space="preserve">"1-2" </w:instrText>
      </w:r>
      <w:r>
        <w:fldChar w:fldCharType="separate"/>
      </w:r>
      <w:r w:rsidR="001C53CE">
        <w:rPr>
          <w:noProof/>
        </w:rPr>
        <w:t>Mt 10:15, 11:20 – miasta Izraela będą sądzone i lżej będzie Sodomie</w:t>
      </w:r>
      <w:r w:rsidR="001C53CE">
        <w:rPr>
          <w:noProof/>
        </w:rPr>
        <w:tab/>
      </w:r>
      <w:r w:rsidR="001C53CE">
        <w:rPr>
          <w:noProof/>
        </w:rPr>
        <w:fldChar w:fldCharType="begin"/>
      </w:r>
      <w:r w:rsidR="001C53CE">
        <w:rPr>
          <w:noProof/>
        </w:rPr>
        <w:instrText xml:space="preserve"> PAGEREF _Toc126321140 \h </w:instrText>
      </w:r>
      <w:r w:rsidR="001C53CE">
        <w:rPr>
          <w:noProof/>
        </w:rPr>
      </w:r>
      <w:r w:rsidR="001C53CE">
        <w:rPr>
          <w:noProof/>
        </w:rPr>
        <w:fldChar w:fldCharType="separate"/>
      </w:r>
      <w:r w:rsidR="001C53CE">
        <w:rPr>
          <w:noProof/>
        </w:rPr>
        <w:t>3</w:t>
      </w:r>
      <w:r w:rsidR="001C53CE">
        <w:rPr>
          <w:noProof/>
        </w:rPr>
        <w:fldChar w:fldCharType="end"/>
      </w:r>
    </w:p>
    <w:p w14:paraId="6B2E0E88" w14:textId="18CB6F03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 12:36n Sądzieni będziemy ze słów wypowiedzi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F054D7" w14:textId="78F321AF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: 12:42, Łk12:31 – Wierzący poganie będą sądzić pokolenie Izra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F3A96C" w14:textId="48BB4DA8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 19:28 – zapewnieni, że apostołowie będą sądzić 12 pokoleń Izra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B794F6" w14:textId="2B00A3EF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 25:14 Rozliczenie się z sługą - zarządcą tal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DA7D9A" w14:textId="581E5007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Mt 25:31nn – sąd Jez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116DC9" w14:textId="5552F237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Łk 12:40nn Rozliczenie się ze sługami (Mt 24:45nn ale krótsz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ADA723" w14:textId="6B4C19AA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ŁK 19:11nn – rozliczenie sług przez powracającego króla (o 10 mina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F1D1DE" w14:textId="6AFCAD3F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3:16-21 –Jezus wyjaśnia Nikodemowi po co przyszedł (nie sądzić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0CF78F" w14:textId="76F28847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5:21-19 – dysputa Jezusa ze starszy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81EE7B" w14:textId="5F1063E7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8:39 (1-7, 35-40) – Jezus przyszedł, aby osądzić świat – po uzdrowieniu ślep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A6D419" w14:textId="73608C4A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12:31 – Sąd nad światem, bo rozpoczyna się (rozdział 12 Jana) godzina chwali Jezus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23C72F" w14:textId="734E8D4E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16:8 – władca tego świata jest sądzony o czym zapewnia Duch Świę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9D128B" w14:textId="23419730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Rz2:16 – Bóg będzie sądzić ukryte spra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DD285F" w14:textId="7265480A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Rz 14:10-13 – Trybunał Chryst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62C877" w14:textId="4C8EE109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Kor 3 – o sprawdzaniu swojego dzieł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B12BC3" w14:textId="5CBB3585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Kor 5 – o sędziowskim trybunale Chryst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E8A9F6" w14:textId="2691B184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Kor6:1nn – Koryntianie sądzili się a zapomnieli, że będą sędziami świata i anioł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CD1F34" w14:textId="5475E95E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Kor11:31 osądzajmy się aby inaczej niż świat być sądzony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32E9C1" w14:textId="1DA41C1B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Tm4:1nn – sąd będzie przy przyjściu Jezu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3E5F1D" w14:textId="2C37430D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Tes1:5 – opis sądu Bożego u Pawł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D3B8BF" w14:textId="4BBCF418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Tm5:24 – będzie są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634FBB" w14:textId="1C04B0F6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Tm4:1 – Jezus będzie sądzić żywych i mart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F67254" w14:textId="36E7E78F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Heb 6:2 – nauka o sądzie jest podstawą nauki o Chrystus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8CDF99" w14:textId="45C78769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Heb9:27 – raz człowiekowi śmierć a potem są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6ADDAE" w14:textId="3DF430CE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 w:rsidRPr="00EB2E12">
        <w:rPr>
          <w:rFonts w:eastAsia="Times New Roman"/>
          <w:noProof/>
          <w:shd w:val="clear" w:color="auto" w:fill="FFFFFF"/>
        </w:rPr>
        <w:t>Heb 10:13, 17 – trzymajmy się nadziei, bo Bóg będzie sądzi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C721AB" w14:textId="64261B5A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k2:12-13 – jak postępowa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638591" w14:textId="4F4CF4E9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k5:9 – ostrzeżenie, aby nie osądzać br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0813F9" w14:textId="20A8F987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P1:15-17 – Bóg sądzi każdego wg. jego czynów – zachęta dla 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F2FA85" w14:textId="23F788C2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P 4:3-6 – będzie sąd żywych i umarł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818999" w14:textId="7694CD97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P4:16-17 – sąd zaczyna się od domu Boż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887EC9" w14:textId="48B9012D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P2:4 – sąd na aniołami, które zgrzeszył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74B472" w14:textId="2593A4F6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P2:9 – Historia Sodoma i Lota przykładami przyszłych są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3B4193" w14:textId="56304756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2P3:3-7 – nadchodzi dzień sądu, podobny jak do sądu związanego z potop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4F54CE" w14:textId="4121E1A0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1J4:17 – miłość Boga sprawa, że będziemy ufną odwagę mieć w dniu są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7549B6" w14:textId="41F02D03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ud 5-7 - Pan zatrzymał anioły na sąd, a Sodomę już osądzi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99B403" w14:textId="5B46817B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Jud 14-15 – proroctwo Henocha o przyjściu Pana i sądz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9BE2AF" w14:textId="07DCFDCE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 6:10, 11:18, 14:7 – zapowiedzi nadchodzącego są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541655" w14:textId="6B923927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 17 – sąd nad Wielką Nierządnic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E9B503" w14:textId="7F47467F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18 i Ap19 – sąd nad Wielkim Babilon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D210C7" w14:textId="642DF197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 20:4 – jakiś sąd, ale chyba waż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DA7039" w14:textId="183473AB" w:rsidR="001C53CE" w:rsidRDefault="001C53CE">
      <w:pPr>
        <w:pStyle w:val="Spistreci2"/>
        <w:tabs>
          <w:tab w:val="right" w:leader="dot" w:pos="9056"/>
        </w:tabs>
        <w:rPr>
          <w:rFonts w:eastAsiaTheme="minorEastAsia" w:cstheme="minorBidi"/>
          <w:noProof/>
        </w:rPr>
      </w:pPr>
      <w:r>
        <w:rPr>
          <w:noProof/>
        </w:rPr>
        <w:t>Ap 20:12 – sąd nad umarły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321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B4E1EB" w14:textId="1C72C7B4" w:rsidR="00E13623" w:rsidRDefault="00E13623" w:rsidP="00E13623">
      <w:r>
        <w:fldChar w:fldCharType="end"/>
      </w:r>
    </w:p>
    <w:p w14:paraId="3AF9D826" w14:textId="77777777" w:rsidR="00E13623" w:rsidRDefault="00E13623" w:rsidP="00E13623"/>
    <w:p w14:paraId="0768CA24" w14:textId="0186BBD0" w:rsidR="00BC1D23" w:rsidRDefault="00C338DD" w:rsidP="00BC1D23">
      <w:pPr>
        <w:pStyle w:val="Nagwek2"/>
      </w:pPr>
      <w:bookmarkStart w:id="6" w:name="_Toc524202839"/>
      <w:bookmarkStart w:id="7" w:name="_Toc524203157"/>
      <w:bookmarkStart w:id="8" w:name="_Toc4408037"/>
      <w:bookmarkStart w:id="9" w:name="_Toc4408080"/>
      <w:bookmarkStart w:id="10" w:name="_Toc126321140"/>
      <w:r>
        <w:lastRenderedPageBreak/>
        <w:t>Mt 10:15</w:t>
      </w:r>
      <w:r w:rsidR="005D1A5B">
        <w:t>, 11:20</w:t>
      </w:r>
      <w:r>
        <w:t xml:space="preserve"> – miasta Izraela będą sądzone i lżej będzie Sodomie</w:t>
      </w:r>
      <w:bookmarkEnd w:id="6"/>
      <w:bookmarkEnd w:id="7"/>
      <w:bookmarkEnd w:id="8"/>
      <w:bookmarkEnd w:id="9"/>
      <w:bookmarkEnd w:id="10"/>
    </w:p>
    <w:p w14:paraId="051206BC" w14:textId="77777777" w:rsidR="00BC1D23" w:rsidRDefault="00C338DD" w:rsidP="00C338DD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 w:rsidRPr="00C338D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t 10:5-15 </w:t>
      </w:r>
      <w:proofErr w:type="spellStart"/>
      <w:r w:rsidRPr="00C338D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C338D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C338D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Tych to dwunastu posłał Jezus, rozkazując im i mówiąc: Na drogę pogan nie wstępujcie i nie wchodźcie do miasta Samarytan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le idźcie raczej do owiec zgubionych z domu Izraela.</w:t>
      </w:r>
      <w:r w:rsidR="00A5140D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idąc głoście, mówiąc: Przybliżyło się Królestwo Niebios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Słabych uleczcie, trędowatych oczyszczajcie, umarłych wskrzeszajcie, demony wyganiajcie. Za darmo wzięliście, za darmo też dawaj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Nie nabywajcie złota, ani srebra, ani miedzi w swoje trzosy;</w:t>
      </w:r>
      <w:r w:rsidR="00A5140D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ni torby na drogę, ani dwóch sukien, ani sandałów, ani lasek. Albowiem godny jest robotnik swojego wyżywienia.</w:t>
      </w:r>
      <w:r w:rsidR="00A5140D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o któregokolwiek miasta lub wioski wejdziecie, dokładnie dowiedzcie się, kto jest w nim godny, i tam mieszkajcie, dopóki nie wyjdziecie.</w:t>
      </w:r>
      <w:r w:rsidR="00A5140D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Wchodząc natomiast do domu, pozdrówcie go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jeśli ten dom prawdziwie byłby godny, niech przyjdzie pokój wasz do niego, a jeśli nie byłby godny, pokój wasz niech wróci do was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jeśli ktoś by was nie przyjął, ani nie słuchał waszych słów, wychodząc z domu albo z tego miasta, strząśnijcie proch ze swoich stóp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Zaprawdę mówię wam: Znośniej będzie ziemi Sodomy i Gomory w dniu </w:t>
      </w:r>
      <w:r w:rsidRPr="005D1A5B">
        <w:rPr>
          <w:rFonts w:ascii="Lucida Grande" w:eastAsia="Times New Roman" w:hAnsi="Lucida Grande" w:cs="Lucida Grande"/>
          <w:b/>
          <w:color w:val="362B36"/>
          <w:sz w:val="20"/>
          <w:szCs w:val="20"/>
          <w:shd w:val="clear" w:color="auto" w:fill="FFFFFF"/>
        </w:rPr>
        <w:t>sądu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niż temu miastu.</w:t>
      </w:r>
    </w:p>
    <w:p w14:paraId="6F23D95D" w14:textId="77777777" w:rsidR="005D1A5B" w:rsidRDefault="005D1A5B" w:rsidP="00C338DD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</w:p>
    <w:p w14:paraId="479A0B35" w14:textId="77777777" w:rsidR="005D1A5B" w:rsidRDefault="005D1A5B" w:rsidP="005D1A5B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t 11:20-24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ubg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zaczął ganić miasta, w których działo się najwięcej jego cudów, że nie pokutowały,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i/>
          <w:iCs/>
          <w:color w:val="362B36"/>
          <w:sz w:val="20"/>
          <w:szCs w:val="20"/>
          <w:shd w:val="clear" w:color="auto" w:fill="FFFFFF"/>
        </w:rPr>
        <w:t>mówiąc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iada tobie, Korozain! Biada tobie, Betsaido! Bo gdyby w Tyrze i Sydonie działy się te cuda, które się w was dokonały, dawno by w worze i popiele pokutowały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e mówię wam: Lżej będzie Tyrowi i Sydonowi w dniu sądu niż wam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ty, </w:t>
      </w:r>
      <w:proofErr w:type="spellStart"/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Kafarnaum</w:t>
      </w:r>
      <w:proofErr w:type="spellEnd"/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które jesteś wywyższone aż do nieba, aż do piekła będziesz strącone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o gdyby w Sodomie działy się cuda, które się w tobie dokonały, przetrwałaby aż do dziś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e mówię wam: Lżej będzie ziemi Sodomy w dzień sądu niż tobie.</w:t>
      </w:r>
    </w:p>
    <w:p w14:paraId="4D56BC5F" w14:textId="77777777" w:rsidR="005D1A5B" w:rsidRDefault="005D1A5B" w:rsidP="00C338DD">
      <w:pPr>
        <w:rPr>
          <w:rFonts w:ascii="Times New Roman" w:eastAsia="Times New Roman" w:hAnsi="Times New Roman"/>
        </w:rPr>
      </w:pPr>
    </w:p>
    <w:p w14:paraId="3D7BB15D" w14:textId="77777777" w:rsidR="00BC1D23" w:rsidRDefault="006441A5" w:rsidP="00BC1D23">
      <w:pPr>
        <w:pStyle w:val="Nagwek2"/>
      </w:pPr>
      <w:bookmarkStart w:id="11" w:name="_Toc524202840"/>
      <w:bookmarkStart w:id="12" w:name="_Toc524203158"/>
      <w:bookmarkStart w:id="13" w:name="_Toc4408038"/>
      <w:bookmarkStart w:id="14" w:name="_Toc4408081"/>
      <w:bookmarkStart w:id="15" w:name="_Toc126321141"/>
      <w:r>
        <w:t xml:space="preserve">Mt 12:36n </w:t>
      </w:r>
      <w:proofErr w:type="spellStart"/>
      <w:r>
        <w:t>Sądzieni</w:t>
      </w:r>
      <w:proofErr w:type="spellEnd"/>
      <w:r>
        <w:t xml:space="preserve"> będziemy ze słów wypowiedzianych</w:t>
      </w:r>
      <w:bookmarkEnd w:id="11"/>
      <w:bookmarkEnd w:id="12"/>
      <w:bookmarkEnd w:id="13"/>
      <w:bookmarkEnd w:id="14"/>
      <w:bookmarkEnd w:id="15"/>
    </w:p>
    <w:p w14:paraId="13E870A7" w14:textId="77777777" w:rsidR="00BC1D23" w:rsidRDefault="006441A5" w:rsidP="006441A5">
      <w:pPr>
        <w:rPr>
          <w:rFonts w:ascii="Times New Roman" w:eastAsia="Times New Roman" w:hAnsi="Times New Roman"/>
        </w:rPr>
      </w:pPr>
      <w:r w:rsidRPr="006441A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at 12:36-37 </w:t>
      </w:r>
      <w:proofErr w:type="spellStart"/>
      <w:r w:rsidRPr="006441A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6441A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6441A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6441A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6)</w:t>
      </w:r>
      <w:r w:rsidRPr="006441A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Mówię wam natomiast, że z każdego n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eużytecznego słowa, które wypowiedzą ludzie, zdadzą sprawę w dzień sądu;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Gdyż ze swoich słów zostaniesz uznany za sprawiedliwego, i ze swoich słów zostaniesz potępiony.</w:t>
      </w:r>
    </w:p>
    <w:p w14:paraId="59EF1CC5" w14:textId="7D0C6801" w:rsidR="007E1CDB" w:rsidRDefault="007E1CDB" w:rsidP="00BC1D23">
      <w:pPr>
        <w:pStyle w:val="Nagwek2"/>
      </w:pPr>
      <w:bookmarkStart w:id="16" w:name="_Toc524191232"/>
      <w:bookmarkStart w:id="17" w:name="_Toc524194206"/>
      <w:bookmarkStart w:id="18" w:name="_Toc524202841"/>
      <w:bookmarkStart w:id="19" w:name="_Toc524203159"/>
      <w:bookmarkStart w:id="20" w:name="_Toc4408039"/>
      <w:bookmarkStart w:id="21" w:name="_Toc4408082"/>
      <w:bookmarkStart w:id="22" w:name="_Toc126321142"/>
      <w:r>
        <w:t xml:space="preserve">Mt: 12:42, Łk12:31 – </w:t>
      </w:r>
      <w:r w:rsidR="00117325">
        <w:t xml:space="preserve">Wierzący poganie będą sądzić </w:t>
      </w:r>
      <w:bookmarkEnd w:id="16"/>
      <w:bookmarkEnd w:id="17"/>
      <w:bookmarkEnd w:id="18"/>
      <w:bookmarkEnd w:id="19"/>
      <w:bookmarkEnd w:id="20"/>
      <w:bookmarkEnd w:id="21"/>
      <w:r w:rsidR="00117325">
        <w:t>pokolenie Izraela</w:t>
      </w:r>
      <w:bookmarkEnd w:id="22"/>
    </w:p>
    <w:p w14:paraId="52E46BC3" w14:textId="33C00255" w:rsidR="00BC1D23" w:rsidRDefault="00655B6D" w:rsidP="00655B6D">
      <w:pPr>
        <w:rPr>
          <w:rFonts w:eastAsia="Times New Roman"/>
        </w:rPr>
      </w:pP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Jezus przejrzał te plany i oddalił się stamtąd. Poszły za Nim wielkie tłumy, a On uzdrowił wśród nich wszystkich chorych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Nakazywał im jednak, by nie czynili wokół Niego rozgłosu. (…)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 xml:space="preserve"> (2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W tym czasie przyprowadzono do Niego opętanego człowieka. Był on niewidomy i głuchoniemy. Jezus uzdrowił go, tak że przemówił i był w stanie widzieć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Wywołało to zachwyt wśród tłumów: Czy to nie jest Syn Dawida? — powtarzano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Jednak faryzeusze, gdy o tym usłyszeli, orzekli: Ten wygania demony nie inaczej jak tylko za sprawą </w:t>
      </w:r>
      <w:proofErr w:type="spell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eelzebula</w:t>
      </w:r>
      <w:proofErr w:type="spell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władcy demonów. (…)</w:t>
      </w:r>
      <w:r w:rsidR="00DA4EF8"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Mówię wam natomiast: Z każdego bezużytecznego słowa, które ludzie wypowiedzą, zdadzą sprawę w dniu sądu.</w:t>
      </w:r>
      <w:r w:rsidR="00DA4EF8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Gdyż na podstawie własnych słów zostaniesz usprawiedliwiony i na podstawie własnych słów zostaniesz potępion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W odpowiedzi na to niektórzy znawcy Prawa i faryzeusze powiedzieli: Nauczycielu, chcemy zobaczyć jakiś Twój znak.</w:t>
      </w:r>
      <w:r w:rsidR="00DA4EF8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(…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Mieszkańcy Niniwy powstaną na sąd wraz z tym pokoleniem i potępią je, gdyż opamiętali się na wezwanie Jonasza, a przecież tutaj chodzi o coś więcej niż w przypadku Jonasza.</w:t>
      </w:r>
      <w:r w:rsidR="00DA4EF8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Królowa z Południa powstanie na sąd wraz z tym pokoleniem i potępi je, bo przybyła z krańców ziemi słuchać mądrości Salomona, a przecież tutaj chodzi o coś więcej niż w przypadku Salomona.</w:t>
      </w:r>
    </w:p>
    <w:p w14:paraId="69BFE8B8" w14:textId="77777777" w:rsidR="00BC1D23" w:rsidRDefault="00310526" w:rsidP="00BC1D23">
      <w:pPr>
        <w:pStyle w:val="Nagwek2"/>
      </w:pPr>
      <w:bookmarkStart w:id="23" w:name="_Toc524191233"/>
      <w:bookmarkStart w:id="24" w:name="_Toc524194207"/>
      <w:bookmarkStart w:id="25" w:name="_Toc524202842"/>
      <w:bookmarkStart w:id="26" w:name="_Toc524203160"/>
      <w:bookmarkStart w:id="27" w:name="_Toc4408040"/>
      <w:bookmarkStart w:id="28" w:name="_Toc4408083"/>
      <w:bookmarkStart w:id="29" w:name="_Toc126321143"/>
      <w:r>
        <w:lastRenderedPageBreak/>
        <w:t>Mt 19:28 – zapewnieni, że apostołowie będą sądzić 12 pokoleń Izraela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7466A13" w14:textId="77777777" w:rsidR="00BC1D23" w:rsidRDefault="00310526" w:rsidP="002E0E5D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t 19:28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zus powiedział im: Zaprawdę mówię wam, że wy, którzy za mną poszliście, przy odrodzeniu, gdy usiądzie Syn Człowieczy na tronie swojej chwały, usiądziecie i wy na dwunastu tronach, sądząc dwanaście pokoleń Izraela.</w:t>
      </w:r>
    </w:p>
    <w:p w14:paraId="32635BEA" w14:textId="77777777" w:rsidR="00BC1D23" w:rsidRDefault="00C574E6" w:rsidP="00BC1D23">
      <w:pPr>
        <w:pStyle w:val="Nagwek2"/>
      </w:pPr>
      <w:bookmarkStart w:id="30" w:name="_Toc524202843"/>
      <w:bookmarkStart w:id="31" w:name="_Toc524203161"/>
      <w:bookmarkStart w:id="32" w:name="_Toc4408041"/>
      <w:bookmarkStart w:id="33" w:name="_Toc4408084"/>
      <w:bookmarkStart w:id="34" w:name="_Toc126321144"/>
      <w:r>
        <w:t>Mt 25:14 Rozliczenie się z sługą - zarządcą talentów</w:t>
      </w:r>
      <w:bookmarkEnd w:id="30"/>
      <w:bookmarkEnd w:id="31"/>
      <w:bookmarkEnd w:id="32"/>
      <w:bookmarkEnd w:id="33"/>
      <w:bookmarkEnd w:id="34"/>
    </w:p>
    <w:p w14:paraId="634FBBDF" w14:textId="77777777" w:rsidR="00BC1D23" w:rsidRDefault="00C574E6" w:rsidP="00C574E6">
      <w:pPr>
        <w:rPr>
          <w:rFonts w:ascii="Times New Roman" w:eastAsia="Times New Roman" w:hAnsi="Times New Roman"/>
        </w:rPr>
      </w:pPr>
      <w:r w:rsidRPr="00C574E6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at 25:14-30 </w:t>
      </w:r>
      <w:proofErr w:type="spellStart"/>
      <w:r w:rsidRPr="00C574E6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C574E6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C574E6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C574E6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C574E6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Podobnie bowiem pewien człowiek odjeżdżając za granicę, przywołał swoje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sługi i przekazał im swój dobytek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temu wprawdzie dał pięć talentów, a temu dwa, a temu jeden, każdemu według jego możliwości, i zaraz odjechał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oszedł ten, który wziął pięć talentów, obracał nimi i uzyskał drugie pięć talent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ak samo i ten, który wziął dwa, i on uzyskał drugie dw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ten, który wziął jeden, odszedł, rozkopał ziemię i schował srebro swojego pan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o długim czasie przyszedł pan owych sług i rozlicza z nimi zapis rozrachunk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przystąpił ten, który wziął pięć talentów, i przyniósł dalsze pięć talentów, mówiąc: Panie! Przekazałeś mi pięć talentów, oto drugie pięć talentów zyskałem nimi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an jego powiedział mu: Dobrze, sługo dobry i wierny! W małych byłeś wierny, ustanowię cię nad wieloma; wejdź do radości swojego pan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Przystąpił także i ten, który wziął dwa talenty, i powiedział: Panie! Powierzyłeś mi dwa talenty, oto drugie dwa talenty zyskałem nimi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Powiedział mu pan jego: Dobrze, sługo dobry i wierny! W małych byłeś wierny, ustanowię cię nad wieloma; wejdź do radości swojego pan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A przystąpił i ten, który wziął jeden talent, i powiedział: Panie! Poznałem cię, że jesteś człowiekiem twardym, że żniesz, gdzie nie siałeś, i zbierasz, gdzie nie rozsypałeś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jąc się więc, odszedłem i ukryłem twój talent w ziemi; oto masz to, co jest twoj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A w odpowiedzi, pan jego rzekł do niego: Sługo zły i gnuśny! Wiedziałeś, że żnę, gdzie nie siałem, i zbieram, gdzie nie rozsypywałem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Trzeba było więc złożyć moje srebro u bankierów, a ja po przyjściu, odebrałbym to, co jest moje z zyskiem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Dlatego zabierzcie od niego ten talent i dajcie temu, który ma dziesięć talent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Każdemu bowiem, kto ma, będzie dane, i będzie obfitować; a temu, kto nie ma, i to, co ma, zostanie mu zabran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0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tego bezużytecznego sługę wyrzućcie w ciemność zewnętrzną; tam będzie płacz i zgrzytanie zębów.</w:t>
      </w:r>
    </w:p>
    <w:p w14:paraId="0B350D79" w14:textId="77777777" w:rsidR="00BC1D23" w:rsidRDefault="00C66A69" w:rsidP="00BC1D23">
      <w:pPr>
        <w:pStyle w:val="Nagwek2"/>
      </w:pPr>
      <w:bookmarkStart w:id="35" w:name="_Toc524191234"/>
      <w:bookmarkStart w:id="36" w:name="_Toc524194208"/>
      <w:bookmarkStart w:id="37" w:name="_Toc524202844"/>
      <w:bookmarkStart w:id="38" w:name="_Toc524203162"/>
      <w:bookmarkStart w:id="39" w:name="_Toc4408042"/>
      <w:bookmarkStart w:id="40" w:name="_Toc4408085"/>
      <w:bookmarkStart w:id="41" w:name="_Toc126321145"/>
      <w:r>
        <w:t>Mt 25:31nn – sąd Jezus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3144F00C" w14:textId="77777777" w:rsidR="00BC1D23" w:rsidRDefault="00C66A69" w:rsidP="00C66A69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at 25:31-46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gdy przyjdzie Syn Człowieczy w swojej chwale, i z Nim wszyscy święci aniołowie, wtedy usiądzie na tronie swojej chwał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zostaną zebrane przed Nim wszystkie narody, i oddzieli ich, jednych od drugich, jak pasterz oddziela owce od kozł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stawi owce po swojej prawej stronie, a kozły po lewej stron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tedy powie Król tym, po Jego prawej stronie: Pójdźcie, błogosławieni Ojca mojego! Odziedziczcie Królestwo przygotowane wam od założenia świat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Gdyż byłem głodny, a daliście mi jeść; pragnąłem, a daliście mi pić; byłem obcym przybyszem, a przyjęliście mnie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yłem nagim, a przyodzialiście mnie; byłem chorym, a odwiedziliście mnie; byłem w więzieniu, a przyszliście do mn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odpowiedzą Mu sprawiedliwi, mówiąc: Panie! Kiedy widzieliśmy Cię głodnym i daliśmy Ci jeść? Albo pragnącym i daliśmy Ci pić?</w:t>
      </w:r>
      <w:r w:rsidR="004B6631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kiedy widzieliśmy Cię obcym przybyszem, i przyjęliśmy Cię, lub nagim, i przyodzialiśmy Cię?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kiedy widzieliśmy Cię chorym, albo w więzieniu, i przyszliśmy do Ciebie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w odpowiedzi, Król powie im: Zaprawdę mówię wam, cokolwiek uczyniliście jednemu z tych najmniejszych moich braci, mnie uczyniliś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otem powie i tym, którzy są po lewej stronie: Idźcie ode mnie, przeklęci w ogień wieczny, który jest przygotowany diabłu i jego aniołom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bowiem byłem głodny, a nie daliście mi jeść; pragnąłem, a nie daliście mi pić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yłem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lastRenderedPageBreak/>
        <w:t>obcym przybyszem, a nie przyjęliście mnie; byłem nagim, a nie przyodzialiście mnie; byłem chorym i w więzieniu, a nie odwiedziliście mn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i oni Mu odpowiedzą, mówiąc: Panie! Kiedy widzieliśmy Cię głodnym albo pragnącym, albo gościem, albo nagim, albo chorym, albo w więzieniu, i nie usłużyliśmy Ci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odpowie im, mówiąc: Zaprawdę mówię wam, czegokolwiek nie uczyniliście jednemu z tych najmniejszych, i mnie nie uczyniliś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ójdą ci na karę wieczną; natomiast sprawiedliwi do życia wiecznego.</w:t>
      </w:r>
    </w:p>
    <w:p w14:paraId="6A934A05" w14:textId="77777777" w:rsidR="00BC1D23" w:rsidRDefault="00A16F12" w:rsidP="00BC1D23">
      <w:pPr>
        <w:pStyle w:val="Nagwek2"/>
      </w:pPr>
      <w:bookmarkStart w:id="42" w:name="_Toc524202845"/>
      <w:bookmarkStart w:id="43" w:name="_Toc524203163"/>
      <w:bookmarkStart w:id="44" w:name="_Toc4408043"/>
      <w:bookmarkStart w:id="45" w:name="_Toc4408086"/>
      <w:bookmarkStart w:id="46" w:name="_Toc126321146"/>
      <w:proofErr w:type="spellStart"/>
      <w:r>
        <w:t>Łk</w:t>
      </w:r>
      <w:proofErr w:type="spellEnd"/>
      <w:r>
        <w:t xml:space="preserve"> 12:40nn Rozliczenie się ze sługami</w:t>
      </w:r>
      <w:r w:rsidR="00FC2619">
        <w:t xml:space="preserve"> (Mt 24:45</w:t>
      </w:r>
      <w:proofErr w:type="gramStart"/>
      <w:r w:rsidR="00FC2619">
        <w:t>nn</w:t>
      </w:r>
      <w:proofErr w:type="gramEnd"/>
      <w:r w:rsidR="00FC2619">
        <w:t xml:space="preserve"> ale krótsze)</w:t>
      </w:r>
      <w:bookmarkEnd w:id="42"/>
      <w:bookmarkEnd w:id="43"/>
      <w:bookmarkEnd w:id="44"/>
      <w:bookmarkEnd w:id="45"/>
      <w:bookmarkEnd w:id="46"/>
    </w:p>
    <w:p w14:paraId="16EDF85E" w14:textId="77777777" w:rsidR="00BC1D23" w:rsidRDefault="007A4D9B" w:rsidP="007A4D9B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 w:rsidRPr="007A4D9B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Łk</w:t>
      </w:r>
      <w:proofErr w:type="spellEnd"/>
      <w:r w:rsidRPr="007A4D9B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2:40-48 </w:t>
      </w:r>
      <w:proofErr w:type="spellStart"/>
      <w:r w:rsidRPr="007A4D9B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7A4D9B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7A4D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7A4D9B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0)</w:t>
      </w:r>
      <w:r w:rsidRPr="007A4D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wy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ięc bądźcie gotowi; bo Syn Człowieczy przyjdzie o godzinie, której się nie domyśla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Wtedy Piotr powiedział Mu: Panie? Czy do nas mówisz to podobieństwo, czy też do wszystkich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Pan natomiast powiedział: Kto zatem jest tym wiernym i roztropnym zarządcą, którego pan postawi nad swoją służbą, aby im dawał przydział zboża we właściwym czasie?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Błogosławiony ten sługa, którego pan jego, gdy przyjdzie, znajdzie tak czyniącego;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Prawdziwie mówię wam, że go postawi nad wszystkimi swoimi dobr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jeśli powiedziałby ów sługa w swoim sercu: Mój pan zwleka ze swoim przyjściem, i zacząłby bić sługi i służebnice, a jeść, pić i upijać się,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Przyjdzie pan owego sługi w dniu, którego nie oczekuje, i w godzinie, której nie zna, i rozetnie go, i położy dział jego z niewierzącymi.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en sługa natomiast, który poznał wolę swojego pana i nie przygotował się, i nie czynił zgodnie z jego wolą, odbierze wiele razów;</w:t>
      </w:r>
      <w:r w:rsidR="00A16F12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en natomiast, który nie znał, a uczynił rzeczy godne batów, będzie mniej chłostany. Od każdego bowiem, komu wiele dano, wiele będzie się żądać; a komu wiele powierzono, od tego więcej będą wymagać.</w:t>
      </w:r>
    </w:p>
    <w:p w14:paraId="28299757" w14:textId="77777777" w:rsidR="00BC1D23" w:rsidRDefault="005D241B" w:rsidP="005D241B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Mt 24:45-5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Kto więc jest tym wiernym i rozumnym sługą,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którego pan jego ustanowił nad swoją służbą, aby im dawał pokarm we właściwym czasie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łogosławiony ów sługa, którego jego pan gdy przyjdzie, znajdzie tak czyniącego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prawdę mówię wam, że go ustanowi nad całym swoim mieniem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śliby powiedział ów zły sługa w swoim sercu: Mój pan zwleka ze swoim przyjściem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zacząłby bić </w:t>
      </w:r>
      <w:proofErr w:type="spell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spółsługi</w:t>
      </w:r>
      <w:proofErr w:type="spell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a jeść i pić z pijakami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Przyjdzie pan owego sługi w dniu, którego się nie spodziewa, i o godzinie, której nie zna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tnie go na kawałki, i wyznaczy mu dział równy z obłudnikami; tam będzie płacz i zgrzytanie zębów.</w:t>
      </w:r>
    </w:p>
    <w:p w14:paraId="49884026" w14:textId="77777777" w:rsidR="00BC1D23" w:rsidRDefault="002C18E6" w:rsidP="00BC1D23">
      <w:pPr>
        <w:pStyle w:val="Nagwek2"/>
      </w:pPr>
      <w:bookmarkStart w:id="47" w:name="_Toc524202846"/>
      <w:bookmarkStart w:id="48" w:name="_Toc524203164"/>
      <w:bookmarkStart w:id="49" w:name="_Toc4408044"/>
      <w:bookmarkStart w:id="50" w:name="_Toc4408087"/>
      <w:bookmarkStart w:id="51" w:name="_Toc126321147"/>
      <w:r>
        <w:t>ŁK 19:11nn – rozliczenie sług przez powracającego króla</w:t>
      </w:r>
      <w:r w:rsidR="00BA6EE6">
        <w:t xml:space="preserve"> (o 10 minach)</w:t>
      </w:r>
      <w:bookmarkEnd w:id="47"/>
      <w:bookmarkEnd w:id="48"/>
      <w:bookmarkEnd w:id="49"/>
      <w:bookmarkEnd w:id="50"/>
      <w:bookmarkEnd w:id="51"/>
    </w:p>
    <w:p w14:paraId="46B553FB" w14:textId="77777777" w:rsidR="00BC1D23" w:rsidRDefault="002C18E6" w:rsidP="002C18E6">
      <w:pPr>
        <w:rPr>
          <w:rFonts w:ascii="Times New Roman" w:eastAsia="Times New Roman" w:hAnsi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Luk 19:11-2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gdy oni słuchali tego, dodał jeszcze to podobieństwo, dlatego że był blisko Jerozolimy, a im wydawało się, że już zaraz ma się ukazać Królestwo Boż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owiedział więc: Pewien człowiek szlachetnego rodu udał się do odległej krainy, żeby objąć dla siebie królestwo i powrócić.</w:t>
      </w:r>
      <w:r w:rsidR="00BA6EE6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rzywołał dziesięciu swoich sług, dał im dziesięć min, i powiedział do nich: Obracajcie nimi, aż przyjadę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tomiast poddani jego nienawidzili go i wysłali za nim poselstwo, mówiąc: Nie chcemy, aby ten królował nad n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stało się, że on powrócił po przyjęciu królestwa, i powiedział, aby przywołano do niego te sługi, którym dał srebro, żeby się dowiedzieć, </w:t>
      </w:r>
      <w:proofErr w:type="gram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kto</w:t>
      </w:r>
      <w:proofErr w:type="gram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ile zyskał z handlu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rzyszedł więc pierwszy, mówiąc: Panie! Twoja mina zyskała dziesięć min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wiedział mu: Dobrze, sługo dobry! Dlatego, że stałeś się wierny w najmniejszym, miej władzę nad dziesięcioma miast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rzyszedł i drugi, mówiąc: Panie! Twoja mina przyniosła pięć min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temu też powiedział: I ty stań nad pięcioma miast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inny przyszedł, mówiąc: Panie! Oto twoja mina, którą miałem odłożoną w chustce,</w:t>
      </w:r>
      <w:r w:rsidR="003A36A1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ałem się bowiem ciebie, gdyż jesteś człowiekiem srogim; że podnosisz, czego nie położyłeś, i żniesz, czego nie zasiałeś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powiedział mu: Na podstawie twoich słów sądzę ciebie, zły sługo! Wiedziałeś, że jestem człowiekiem srogim, podnoszę, czego nie położyłem, i żnę, czego nie zasiałem;</w:t>
      </w:r>
      <w:r w:rsidR="00DD3AAB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lastRenderedPageBreak/>
        <w:t>(2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laczego więc nie oddałeś mojego srebra do banku? A ja po powrocie podjąłbym je z odsetka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wiedział tym, którzy stali obok: Weźcie od niego tę minę i dajcie temu, który ma dziesięć min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owiedzieli mu: Panie! Ma dziesięć min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bowiem mówię wam, że każdemu, który ma, zostanie dane, a temu, który nie ma, i to, co ma, zostanie mu zabran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dto moich nieprzyjaciół, tych, którzy nie chcieli, abym zakrólował nad nimi, przyprowadźcie tu i zabijcie ich przede mną.</w:t>
      </w:r>
    </w:p>
    <w:p w14:paraId="4F75027C" w14:textId="7D7ADB45" w:rsidR="00BC1D23" w:rsidRDefault="008C2826" w:rsidP="00BC1D23">
      <w:pPr>
        <w:pStyle w:val="Nagwek2"/>
      </w:pPr>
      <w:bookmarkStart w:id="52" w:name="_Toc524191235"/>
      <w:bookmarkStart w:id="53" w:name="_Toc524194209"/>
      <w:bookmarkStart w:id="54" w:name="_Toc524202847"/>
      <w:bookmarkStart w:id="55" w:name="_Toc524203165"/>
      <w:bookmarkStart w:id="56" w:name="_Toc4408045"/>
      <w:bookmarkStart w:id="57" w:name="_Toc4408088"/>
      <w:bookmarkStart w:id="58" w:name="_Toc126321148"/>
      <w:r>
        <w:t xml:space="preserve">J3:16-21 –Jezus wyjaśnia </w:t>
      </w:r>
      <w:r w:rsidR="00117325">
        <w:t xml:space="preserve">Nikodemowi </w:t>
      </w:r>
      <w:r>
        <w:t>po co przyszedł</w:t>
      </w:r>
      <w:bookmarkEnd w:id="52"/>
      <w:bookmarkEnd w:id="53"/>
      <w:bookmarkEnd w:id="54"/>
      <w:bookmarkEnd w:id="55"/>
      <w:bookmarkEnd w:id="56"/>
      <w:bookmarkEnd w:id="57"/>
      <w:r w:rsidR="00117325">
        <w:t xml:space="preserve"> (nie sądzić)</w:t>
      </w:r>
      <w:bookmarkEnd w:id="58"/>
    </w:p>
    <w:p w14:paraId="62D08370" w14:textId="77777777" w:rsidR="00BC1D23" w:rsidRDefault="008C2826" w:rsidP="008C2826">
      <w:pPr>
        <w:rPr>
          <w:rFonts w:eastAsia="Times New Roman"/>
        </w:rPr>
      </w:pPr>
      <w:r w:rsidRPr="008C2826">
        <w:rPr>
          <w:rFonts w:ascii="Lucida Grande" w:eastAsia="Times New Roman" w:hAnsi="Lucida Grande" w:cs="Lucida Grande"/>
          <w:bCs/>
          <w:color w:val="362B36"/>
          <w:sz w:val="20"/>
          <w:szCs w:val="20"/>
          <w:shd w:val="clear" w:color="auto" w:fill="FFFFFF"/>
        </w:rPr>
        <w:t xml:space="preserve">J 3:16-21 </w:t>
      </w:r>
      <w:proofErr w:type="spellStart"/>
      <w:r w:rsidRPr="008C2826">
        <w:rPr>
          <w:rFonts w:ascii="Lucida Grande" w:eastAsia="Times New Roman" w:hAnsi="Lucida Grande" w:cs="Lucida Grande"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8C2826">
        <w:rPr>
          <w:rFonts w:ascii="Lucida Grande" w:eastAsia="Times New Roman" w:hAnsi="Lucida Grande" w:cs="Lucida Grande"/>
          <w:bCs/>
          <w:color w:val="362B36"/>
          <w:sz w:val="20"/>
          <w:szCs w:val="20"/>
          <w:shd w:val="clear" w:color="auto" w:fill="FFFFFF"/>
        </w:rPr>
        <w:t> </w:t>
      </w:r>
      <w:r w:rsidRPr="008C2826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8C2826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8C2826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 ten właśnie sposób Bóg umiłował świat, że dał swojego jednorodzonego Syna, aby każdy, wierzący w Niego, nie zginął, ale miał życie wieczn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 nie posłał Bóg swojego Syna na świat, aby sądził świat, lecz by świat został przez Niego zbawiony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Wierzący w Niego, nie podlega osądzeniu; ale kto nie wierzy, już jest osądzony, dlatego że nie wierzy w imię jednorodzonego Syna Bożego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To natomiast jest sąd, że światłość przyszła na świat, a ludzie bardziej umiłowali ciemność niż światłość; bo ich czyny były zł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Każdy bowiem, kto źle czyni, nienawidzi światłości i nie przychodzi do światłości, aby czyny jego nie zostały obnażon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Lecz kto czyni prawdę, przychodzi do światłości, aby czyny jego zostały ujawnione, że są dokonane w Bogu.</w:t>
      </w:r>
    </w:p>
    <w:p w14:paraId="754C3361" w14:textId="77777777" w:rsidR="00BC1D23" w:rsidRDefault="00C472B0" w:rsidP="00BC1D23">
      <w:pPr>
        <w:pStyle w:val="Nagwek2"/>
      </w:pPr>
      <w:bookmarkStart w:id="59" w:name="_Toc524191236"/>
      <w:bookmarkStart w:id="60" w:name="_Toc524194210"/>
      <w:bookmarkStart w:id="61" w:name="_Toc524202848"/>
      <w:bookmarkStart w:id="62" w:name="_Toc524203166"/>
      <w:bookmarkStart w:id="63" w:name="_Toc4408046"/>
      <w:bookmarkStart w:id="64" w:name="_Toc4408089"/>
      <w:bookmarkStart w:id="65" w:name="_Toc126321149"/>
      <w:r>
        <w:t xml:space="preserve">J5:21-19 – </w:t>
      </w:r>
      <w:proofErr w:type="gramStart"/>
      <w:r>
        <w:t>dysputa</w:t>
      </w:r>
      <w:proofErr w:type="gramEnd"/>
      <w:r>
        <w:t xml:space="preserve"> Jezusa </w:t>
      </w:r>
      <w:r w:rsidR="00F046A6">
        <w:t>ze starszymi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1659701" w14:textId="77777777" w:rsidR="00BC1D23" w:rsidRDefault="00C472B0" w:rsidP="00C472B0">
      <w:pPr>
        <w:rPr>
          <w:rFonts w:eastAsia="Times New Roman"/>
        </w:rPr>
      </w:pPr>
      <w:r w:rsidRPr="00C472B0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J 5:21-29 </w:t>
      </w:r>
      <w:proofErr w:type="spellStart"/>
      <w:r w:rsidRPr="00C472B0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C472B0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C472B0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 tak, jak Ojciec wzbudza umarłych i przywraca życie, tak i Syn, przywraca życie tym, którym chc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 Ojciec w ogóle nikogo nie sądzi, lecz wszelki sąd przekazał </w:t>
      </w:r>
      <w:proofErr w:type="gram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Synowi,</w:t>
      </w:r>
      <w:proofErr w:type="gram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by wszyscy czcili Syna, tak jak czczą Ojca. Kto nie czci Syna, nie czci Ojca, który Go posłał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Zaprawdę, zaprawdę mówię wam: Kto słucha mojego słowa i wierzy Temu, który mnie posłał, ma życie wieczne i nie idzie na sąd, ale przeszedł ze śmierci do życi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Zaprawdę, zaprawdę mówię wam: Przyjdzie godzina, i teraz już jest, gdy umarli usłyszą głos Syna Bożego, i ci, którzy usłyszą, będą żyć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Bo jak Ojciec ma życie sam w sobie, tak i dał Synowi, aby miał życie sam w sobie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dał Mu władzę i prawo sprawowania sądu, ponieważ jest Synem Człowieczym.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Nie dziwcie się temu, bo nadchodzi godzina, w której wszyscy, którzy są w grobach, usłyszą Jego głos; </w:t>
      </w:r>
      <w:r w:rsidRPr="00E7798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yjdą ci, którzy dobrze czynili, by powstać do życia; a ci, którzy źle czynili, by powstać na sąd.</w:t>
      </w:r>
    </w:p>
    <w:p w14:paraId="24766843" w14:textId="06244D96" w:rsidR="00BC1D23" w:rsidRDefault="00627AA8" w:rsidP="00BC1D23">
      <w:pPr>
        <w:pStyle w:val="Nagwek2"/>
      </w:pPr>
      <w:bookmarkStart w:id="66" w:name="_Toc524191237"/>
      <w:bookmarkStart w:id="67" w:name="_Toc524194211"/>
      <w:bookmarkStart w:id="68" w:name="_Toc524202849"/>
      <w:bookmarkStart w:id="69" w:name="_Toc524203167"/>
      <w:bookmarkStart w:id="70" w:name="_Toc4408047"/>
      <w:bookmarkStart w:id="71" w:name="_Toc4408090"/>
      <w:bookmarkStart w:id="72" w:name="_Toc126321150"/>
      <w:r>
        <w:t xml:space="preserve">J8:39 </w:t>
      </w:r>
      <w:r w:rsidR="00815D64">
        <w:t>(1-7, 35-40</w:t>
      </w:r>
      <w:r>
        <w:t xml:space="preserve">) – Jezus </w:t>
      </w:r>
      <w:r w:rsidR="00EA06EE">
        <w:t>przyszedł,</w:t>
      </w:r>
      <w:r>
        <w:t xml:space="preserve"> aby osądzić świat –</w:t>
      </w:r>
      <w:r w:rsidR="00117325">
        <w:t xml:space="preserve"> </w:t>
      </w:r>
      <w:r>
        <w:t>po uzdrowieniu ślepego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77C09A23" w14:textId="77777777" w:rsidR="00BC1D23" w:rsidRDefault="00627AA8" w:rsidP="00627AA8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J 9:39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zus powiedział: Ja przyszedłem na ten świat na sąd, aby ci, którzy nie widzą, widzieli, a ci, którzy widzą, aby stali się ślepi.</w:t>
      </w:r>
    </w:p>
    <w:p w14:paraId="2CE2FDD4" w14:textId="77777777" w:rsidR="00BC1D23" w:rsidRDefault="0012578F" w:rsidP="00BC1D23">
      <w:pPr>
        <w:pStyle w:val="Nagwek2"/>
      </w:pPr>
      <w:bookmarkStart w:id="73" w:name="_Toc524191238"/>
      <w:bookmarkStart w:id="74" w:name="_Toc524194212"/>
      <w:bookmarkStart w:id="75" w:name="_Toc524202850"/>
      <w:bookmarkStart w:id="76" w:name="_Toc524203168"/>
      <w:bookmarkStart w:id="77" w:name="_Toc4408048"/>
      <w:bookmarkStart w:id="78" w:name="_Toc4408091"/>
      <w:bookmarkStart w:id="79" w:name="_Toc126321151"/>
      <w:r>
        <w:t xml:space="preserve">J12:31 – </w:t>
      </w:r>
      <w:r w:rsidR="001020E6">
        <w:t>Sąd nad światem, bo rozpoczyna się (rozdział 12 Jana) godzina chwali Jezusa.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33032AC1" w14:textId="3A88CB10" w:rsidR="001020E6" w:rsidRPr="00E7798C" w:rsidRDefault="001020E6" w:rsidP="001020E6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J 12:27-33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eraz dusza moja jest zatrwożona; i co powiem? Ojcze! Uratuj mnie od tej godziny; przecież dlatego przyszedłem na tę godzinę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Ojcze! Otocz chwałą swoje imię. </w:t>
      </w:r>
    </w:p>
    <w:p w14:paraId="2EA23C33" w14:textId="77777777" w:rsidR="00BC1D23" w:rsidRDefault="001020E6" w:rsidP="001020E6">
      <w:pPr>
        <w:rPr>
          <w:rFonts w:eastAsia="Times New Roman"/>
        </w:rPr>
      </w:pP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 to dobiegł głos z nieba: I otoczyłem chwałą i ponownie otoczę je chwałą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tedy tłum, który stał i to słyszał, mówił: To był grzmot; inni mówili: Anioł przemówił do Niego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ezus w odpowiedzi, rzekł im: Nie ze względu na mnie rozległ się ten głos, ale ze względu na was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eraz odbywa się sąd nad tym światem, teraz przywódca tego świata zostanie wyrzucony na zewnątrz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</w:t>
      </w:r>
      <w:proofErr w:type="gram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a</w:t>
      </w:r>
      <w:proofErr w:type="gram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gdy będę podniesiony z ziemi, pociągnę wszystkich do sieb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to powiedział zaznaczając, jaką śmiercią ma umrzeć.</w:t>
      </w:r>
    </w:p>
    <w:p w14:paraId="7A689AF8" w14:textId="1B307FC4" w:rsidR="00E7798C" w:rsidRDefault="00E7798C" w:rsidP="00815D64">
      <w:r>
        <w:lastRenderedPageBreak/>
        <w:t>Inne przekłady:</w:t>
      </w:r>
    </w:p>
    <w:p w14:paraId="3E5CE9AF" w14:textId="77777777" w:rsidR="007D4304" w:rsidRDefault="007D4304" w:rsidP="007D4304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odbywa się sąd nad tym światem, teraz przywódca tego świata zostanie wyrzucony na zewnątrz.</w:t>
      </w:r>
    </w:p>
    <w:p w14:paraId="15629B4F" w14:textId="77777777" w:rsidR="007D4304" w:rsidRDefault="007D4304" w:rsidP="007D4304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bt5</w:t>
      </w:r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odbywa się sąd nad tym światem. Teraz władca tego świata zostanie wyrzucony precz.</w:t>
      </w:r>
    </w:p>
    <w:p w14:paraId="72C8B16C" w14:textId="2E5C56EB" w:rsidR="007D4304" w:rsidRPr="007D4304" w:rsidRDefault="007D4304" w:rsidP="007D4304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eib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odbywa się sąd nad tym światem. Teraz władca tego świata zostanie wyrzucony.</w:t>
      </w:r>
    </w:p>
    <w:p w14:paraId="219224FB" w14:textId="77777777" w:rsidR="00BC1D23" w:rsidRDefault="007D4304" w:rsidP="00825402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ubg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odbywa się sąd tego świata, teraz władca tego świata będzie wyrzucony precz.</w:t>
      </w:r>
    </w:p>
    <w:p w14:paraId="2907CF6A" w14:textId="77777777" w:rsidR="00BC1D23" w:rsidRDefault="00727C74" w:rsidP="00BC1D23">
      <w:pPr>
        <w:pStyle w:val="Nagwek2"/>
      </w:pPr>
      <w:bookmarkStart w:id="80" w:name="_Toc524194213"/>
      <w:bookmarkStart w:id="81" w:name="_Toc524202851"/>
      <w:bookmarkStart w:id="82" w:name="_Toc524203169"/>
      <w:bookmarkStart w:id="83" w:name="_Toc4408049"/>
      <w:bookmarkStart w:id="84" w:name="_Toc4408092"/>
      <w:bookmarkStart w:id="85" w:name="_Toc126321152"/>
      <w:r>
        <w:t>J16:8 – władca tego świata jest sądzony o czym zapewnia Duch Święty</w:t>
      </w:r>
      <w:bookmarkEnd w:id="80"/>
      <w:bookmarkEnd w:id="81"/>
      <w:bookmarkEnd w:id="82"/>
      <w:bookmarkEnd w:id="83"/>
      <w:bookmarkEnd w:id="84"/>
      <w:bookmarkEnd w:id="85"/>
    </w:p>
    <w:p w14:paraId="2147DEF5" w14:textId="77777777" w:rsidR="00BC1D23" w:rsidRDefault="00727C74" w:rsidP="00815D64">
      <w:pPr>
        <w:rPr>
          <w:rFonts w:ascii="Times New Roman" w:eastAsia="Times New Roman" w:hAnsi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oh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6:7-1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Lecz ja wam mówię prawdę: Pożyteczniej jest dla was, abym ja odszedł. Bo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eśli nie odejdę, Opiekun nie przyjdzie do was; ale jeśli odejdę, poślę Go do was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On, gdy przyjdzie, wykaże, że świat jest w błędzie </w:t>
      </w:r>
      <w:proofErr w:type="gram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dnośnie</w:t>
      </w:r>
      <w:proofErr w:type="gram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grzechu i odnośnie sprawiedliwości, i odnośnie sądu;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dnośnie grzechu, gdyż prawdziwie nie uwierzyli we mnie;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dnośnie sprawiedliwości także, gdyż idę do Ojca mojego i już mnie nie ujrzycie;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dnośnie sądu natomiast, bo przywódca tego świata jest osądzony.</w:t>
      </w:r>
    </w:p>
    <w:p w14:paraId="37767E29" w14:textId="77777777" w:rsidR="00BC1D23" w:rsidRDefault="005A6DA4" w:rsidP="00BC1D23">
      <w:pPr>
        <w:pStyle w:val="Nagwek2"/>
      </w:pPr>
      <w:bookmarkStart w:id="86" w:name="_Toc524191239"/>
      <w:bookmarkStart w:id="87" w:name="_Toc524194214"/>
      <w:bookmarkStart w:id="88" w:name="_Toc524202852"/>
      <w:bookmarkStart w:id="89" w:name="_Toc524203170"/>
      <w:bookmarkStart w:id="90" w:name="_Toc4408050"/>
      <w:bookmarkStart w:id="91" w:name="_Toc4408093"/>
      <w:bookmarkStart w:id="92" w:name="_Toc126321153"/>
      <w:r>
        <w:t xml:space="preserve">Rz2:16 – </w:t>
      </w:r>
      <w:r w:rsidR="00EA06EE">
        <w:t>Bóg będzie sądzić ukryte sprawy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49D568DC" w14:textId="77777777" w:rsidR="00BC1D23" w:rsidRDefault="009E00A9" w:rsidP="009E00A9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Rz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2:16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dniu, gdy Bóg sądzić będzie przez Jezusa Chrystusa ukryte sprawy ludzi, według mojej Ewangelii.</w:t>
      </w:r>
    </w:p>
    <w:p w14:paraId="2D19C571" w14:textId="77777777" w:rsidR="00BC1D23" w:rsidRDefault="009D22D8" w:rsidP="00BC1D23">
      <w:pPr>
        <w:pStyle w:val="Nagwek2"/>
      </w:pPr>
      <w:bookmarkStart w:id="93" w:name="_Toc524191240"/>
      <w:bookmarkStart w:id="94" w:name="_Toc524194215"/>
      <w:bookmarkStart w:id="95" w:name="_Toc524202853"/>
      <w:bookmarkStart w:id="96" w:name="_Toc524203171"/>
      <w:bookmarkStart w:id="97" w:name="_Toc4408051"/>
      <w:bookmarkStart w:id="98" w:name="_Toc4408094"/>
      <w:bookmarkStart w:id="99" w:name="_Toc126321154"/>
      <w:proofErr w:type="spellStart"/>
      <w:r>
        <w:t>Rz</w:t>
      </w:r>
      <w:proofErr w:type="spellEnd"/>
      <w:r>
        <w:t xml:space="preserve"> 14:10-13 – Trybunał Chrystusa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6F68432" w14:textId="77777777" w:rsidR="00BC1D23" w:rsidRDefault="00D05A3F" w:rsidP="00D05A3F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Rz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4:10-13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y natomiast dlaczego sądzisz twojego brata? Albo dlaczego gardzisz twoim bratem? Wszyscy bowiem staniemy przed trybunałem sądu Chrystus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pisane jest bowiem: Jako żyję Ja, mówi Pan, przede mną zegnie się wszelkie kolano i każdy język wyzna Bogu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latego więc każdy z nas zda z samego siebie sprawę Bogu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uż więcej nie osądzajmy jedni drugich; ale raczej rozsądźmy to, aby nie kłaść przed bratem powodu do potknięcia lub zgorszenia.</w:t>
      </w:r>
    </w:p>
    <w:p w14:paraId="62CC1F40" w14:textId="77777777" w:rsidR="00BC1D23" w:rsidRDefault="00C604F5" w:rsidP="00BC1D23">
      <w:pPr>
        <w:pStyle w:val="Nagwek2"/>
      </w:pPr>
      <w:bookmarkStart w:id="100" w:name="_Toc524191241"/>
      <w:bookmarkStart w:id="101" w:name="_Toc524194216"/>
      <w:bookmarkStart w:id="102" w:name="_Toc524202854"/>
      <w:bookmarkStart w:id="103" w:name="_Toc524203172"/>
      <w:bookmarkStart w:id="104" w:name="_Toc4408052"/>
      <w:bookmarkStart w:id="105" w:name="_Toc4408095"/>
      <w:bookmarkStart w:id="106" w:name="_Toc126321155"/>
      <w:r>
        <w:t>1Kor 3</w:t>
      </w:r>
      <w:r w:rsidR="0013491B">
        <w:t xml:space="preserve"> – o sprawdzaniu swojego dzieła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30BC7EA5" w14:textId="77777777" w:rsidR="00BC1D23" w:rsidRDefault="008B1880" w:rsidP="008B1880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Kor 3:9-15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esteśmy bowiem Bożymi współpracownikami, a wy Bożą rolą, Bożą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udowlą jesteści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edług łaski Bożej, która została mi dana, jako mądry mistrz budowlany założyłem fundament, a inny na nim buduje; a każdy niech uważa, jak na nim buduje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bowiem fundamentu innego nikt nie może założyć, obok tego, który jest założony, a którym jest Jezus Chrystus.</w:t>
      </w:r>
      <w:r w:rsidR="002B6592"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t xml:space="preserve">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śli ktoś na tym fundamencie buduje ze złota, srebra, drogich kamieni, drewna, siana lub ze słomy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o dzieło każdego stanie się widoczne; ten dzień bowiem to pokaże, gdyż w ogniu jest ono objawiane; a jakie jest dzieło każdego, ogień doświadcz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eśli czyjeś dzieło, które budował będzie trwać, otrzyma zapłatę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eśli czyjeś dzieło spłonie, ten poniesie szkodę; lecz on sam zostanie zbawiony, tak jednak, jak przez ogień.</w:t>
      </w:r>
    </w:p>
    <w:p w14:paraId="1F939D94" w14:textId="77777777" w:rsidR="00BC1D23" w:rsidRDefault="00453D16" w:rsidP="00BC1D23">
      <w:pPr>
        <w:pStyle w:val="Nagwek2"/>
      </w:pPr>
      <w:bookmarkStart w:id="107" w:name="_Toc524191242"/>
      <w:bookmarkStart w:id="108" w:name="_Toc524194217"/>
      <w:bookmarkStart w:id="109" w:name="_Toc524202855"/>
      <w:bookmarkStart w:id="110" w:name="_Toc524203173"/>
      <w:bookmarkStart w:id="111" w:name="_Toc4408053"/>
      <w:bookmarkStart w:id="112" w:name="_Toc4408096"/>
      <w:bookmarkStart w:id="113" w:name="_Toc126321156"/>
      <w:r>
        <w:t xml:space="preserve">2Kor 5 – o </w:t>
      </w:r>
      <w:r w:rsidR="006F142C">
        <w:t xml:space="preserve">sędziowskim </w:t>
      </w:r>
      <w:r>
        <w:t>trybunale Chrystusa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FFC5B69" w14:textId="77777777" w:rsidR="00BC1D23" w:rsidRDefault="009813A8" w:rsidP="009813A8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Kor 5:1-2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iemy bowiem, że jeśli nasz ziemski dom, ten namiot, zostanie obalony, mamy budowlę u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lastRenderedPageBreak/>
        <w:t xml:space="preserve">Boga, dom w niebiosach, nie ręką uczyniony, wieczny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i w tym wzdychamy, pragnąc przyoblec się w nasze domostwo, które jest z nieba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eśli tylko przyobleczeni, a nie nadzy zostaniemy znalezien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i będąc w tym namiocie, wzdychamy obciążeni, ponieważ nie chcemy zdjąć, ale przyoblec, by to, co śmiertelne, zostało wchłonięte przez życie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Tym, który nas dla siebie do tego przygotował, jest Bóg i który dał nam zadatek Duch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Zawsze więc ufni wiemy, że mieszkając w ciele, jesteśmy oddaleni od Pana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bowiem przez wiarę chodzimy, a nie przez to, co się widzi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Ufamy więc i mamy upodobanie raczej wyjść z ciała i zamieszkać u Pan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latego uważamy za zaszczytne, czy to pozostając, czy odchodząc, Jemu się podobać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bowiem musimy wszyscy pokazać się przed sędziowskim tronem Chrystusa, aby każdy odebrał to, co poprzez ciało zrobił i ze względu na to, co dokonał – czy to dobrego, czy to złego.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iedząc więc, czym jest bojaźń Pana, ludzi przekonujemy, a dla Boga jesteśmy jawnymi; a mam nadzieję, że i w waszych sumieniach jesteśmy jawnym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ponownie nie polecamy samych siebie, ale dajemy wam powód do chluby z nas, abyście ją mieli przeciw tym, którzy chlubią się z tego, co na zewnątrz, a nie z serc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jeśli straciliśmy rozum, to dla Boga; jeśli zachowujemy rozsądek, to dla was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bowiem miłość Chrystusa naciska na nas, którzy to osądziliśmy, że jeśli Jeden za wszystkich umarł, zatem wszyscy umarli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za wszystkich umarł, aby ci, którzy żyją, już nie żyli dla samych siebie, ale dla Tego, który umarł za nich i został wzbudzon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Dlatego my, od teraz nikogo nie znamy według ciała, a jeśli i poznaliśmy Chrystusa według ciała, to teraz już Go nie znamy. </w:t>
      </w:r>
      <w:proofErr w:type="gramStart"/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proofErr w:type="gramEnd"/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ak więc, jeśli ktoś jest w Chrystusie, nowym jest stworzeniem; stare przeminęło, oto wszystko stało się nowe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to wszystko jest z Boga, który nas z samym sobą pojednał przez Jezusa Chrystusa i dał nam służbę pojednania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ako że Bóg był w Chrystusie tym, który świat z samym sobą pojednał, nie zaliczając im ich upadków, i tym, który w nas złożył słowo pojednania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 miejsce Chrystusa jesteśmy </w:t>
      </w:r>
      <w:proofErr w:type="gramStart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osłani,</w:t>
      </w:r>
      <w:proofErr w:type="gramEnd"/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jako samego Boga, który przez nas wzywa, w miejsce Chrystusa prosimy: Bądźcie pojednani z Bogiem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bowiem On Tego, który nie znał grzechu, za nas uczynił grzechem, byśmy w Nim stawali się Bożą sprawiedliwością.</w:t>
      </w:r>
    </w:p>
    <w:p w14:paraId="77C1E79A" w14:textId="77777777" w:rsidR="00BC1D23" w:rsidRDefault="00FD112B" w:rsidP="00BC1D23">
      <w:pPr>
        <w:pStyle w:val="Nagwek2"/>
      </w:pPr>
      <w:bookmarkStart w:id="114" w:name="_Toc524191243"/>
      <w:bookmarkStart w:id="115" w:name="_Toc524194218"/>
      <w:bookmarkStart w:id="116" w:name="_Toc524202856"/>
      <w:bookmarkStart w:id="117" w:name="_Toc524203174"/>
      <w:bookmarkStart w:id="118" w:name="_Toc4408054"/>
      <w:bookmarkStart w:id="119" w:name="_Toc4408097"/>
      <w:bookmarkStart w:id="120" w:name="_Toc126321157"/>
      <w:r>
        <w:t>1Kor6:1</w:t>
      </w:r>
      <w:r w:rsidR="00A76AD5">
        <w:t>nn</w:t>
      </w:r>
      <w:r>
        <w:t xml:space="preserve"> – Koryntianie sądzili się a zapomnieli, że będą sędziami</w:t>
      </w:r>
      <w:bookmarkEnd w:id="114"/>
      <w:r w:rsidR="00A76AD5">
        <w:t xml:space="preserve"> świata i aniołów</w:t>
      </w:r>
      <w:bookmarkEnd w:id="115"/>
      <w:bookmarkEnd w:id="116"/>
      <w:bookmarkEnd w:id="117"/>
      <w:bookmarkEnd w:id="118"/>
      <w:bookmarkEnd w:id="119"/>
      <w:bookmarkEnd w:id="120"/>
    </w:p>
    <w:p w14:paraId="5745E547" w14:textId="77777777" w:rsidR="00BC1D23" w:rsidRDefault="00FD112B" w:rsidP="00453D16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Kor 6:1-4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zy śmie ktoś z was, mając sprawę z drugim, być sądzonym przed niesprawiedliwymi, a nie przed świętymi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zy nie wiecie, że święci będą sądzić świat? A jeżeli świat przez was jest sądzony, to czy jesteście niegodni sądzić w sprawach pomniejszych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zy nie wiecie, że będziemy sądzić aniołów? A co dopiero sprawy życiowe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y więc, jeśli macie sprawy życiowe do osądzenia, tych, którzy są bez znaczenia w zborze, sadzacie jako sędziów?</w:t>
      </w:r>
    </w:p>
    <w:p w14:paraId="129E3F0F" w14:textId="77777777" w:rsidR="00BC1D23" w:rsidRDefault="004F3E1C" w:rsidP="00BC1D23">
      <w:pPr>
        <w:pStyle w:val="Nagwek2"/>
      </w:pPr>
      <w:bookmarkStart w:id="121" w:name="_Toc524194219"/>
      <w:bookmarkStart w:id="122" w:name="_Toc524202857"/>
      <w:bookmarkStart w:id="123" w:name="_Toc524203175"/>
      <w:bookmarkStart w:id="124" w:name="_Toc4408055"/>
      <w:bookmarkStart w:id="125" w:name="_Toc4408098"/>
      <w:bookmarkStart w:id="126" w:name="_Toc126321158"/>
      <w:r>
        <w:t xml:space="preserve">1Kor11:31 osądzajmy </w:t>
      </w:r>
      <w:proofErr w:type="gramStart"/>
      <w:r>
        <w:t>się</w:t>
      </w:r>
      <w:proofErr w:type="gramEnd"/>
      <w:r>
        <w:t xml:space="preserve"> aby inaczej niż świat być sądzonymi</w:t>
      </w:r>
      <w:bookmarkEnd w:id="121"/>
      <w:bookmarkEnd w:id="122"/>
      <w:bookmarkEnd w:id="123"/>
      <w:bookmarkEnd w:id="124"/>
      <w:bookmarkEnd w:id="125"/>
      <w:bookmarkEnd w:id="126"/>
    </w:p>
    <w:p w14:paraId="1DDEF928" w14:textId="77777777" w:rsidR="00BC1D23" w:rsidRDefault="004F3E1C" w:rsidP="004F3E1C">
      <w:pPr>
        <w:rPr>
          <w:rFonts w:ascii="Times New Roman" w:eastAsia="Times New Roman" w:hAnsi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Kor 11:28-32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Niech więc człowiek doświadcza samego siebie i niech w ten sposób je z tego chleba, i z kielicha tego niech pije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kto je i pije niegodnie, nie rozróżniając ciała Pana, własny sąd je i pije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latego między wami jest wielu słabych i chorych, i liczni śpią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gdybyśmy sami siebie osądzali, nie bylibyśmy sądzeni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Lecz gdy jesteśmy sądzeni, przez Pana jesteśmy karceni, abyśmy ze światem nie zostali skazani.</w:t>
      </w:r>
    </w:p>
    <w:p w14:paraId="61576C1B" w14:textId="77777777" w:rsidR="00BC1D23" w:rsidRDefault="00934919" w:rsidP="00BC1D23">
      <w:pPr>
        <w:pStyle w:val="Nagwek2"/>
      </w:pPr>
      <w:bookmarkStart w:id="127" w:name="_Toc524191244"/>
      <w:bookmarkStart w:id="128" w:name="_Toc524194220"/>
      <w:bookmarkStart w:id="129" w:name="_Toc524202858"/>
      <w:bookmarkStart w:id="130" w:name="_Toc524203176"/>
      <w:bookmarkStart w:id="131" w:name="_Toc4408056"/>
      <w:bookmarkStart w:id="132" w:name="_Toc4408099"/>
      <w:bookmarkStart w:id="133" w:name="_Toc126321159"/>
      <w:r>
        <w:t>2Tm4:1nn</w:t>
      </w:r>
      <w:r w:rsidR="00EA06EE">
        <w:t xml:space="preserve"> – sąd będzie przy przyjściu Jezusa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033B7A37" w14:textId="77777777" w:rsidR="00BC1D23" w:rsidRDefault="008418E7" w:rsidP="008418E7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Tm 4: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a więc uroczyście zaświadczam przed obliczem Boga i Pana Jezusa Chrystusa, który będzie sądzić żywych i martwych, podczas Jego pojawienia się </w:t>
      </w:r>
      <w:r w:rsidR="007A0AAF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(</w:t>
      </w:r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επ</w:t>
      </w:r>
      <w:proofErr w:type="spellStart"/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ιφ</w:t>
      </w:r>
      <w:proofErr w:type="spellEnd"/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α</w:t>
      </w:r>
      <w:proofErr w:type="spellStart"/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νει</w:t>
      </w:r>
      <w:proofErr w:type="spellEnd"/>
      <w:r w:rsidR="007333DC" w:rsidRP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αν</w:t>
      </w:r>
      <w:r w:rsidR="007333D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epifania</w:t>
      </w:r>
      <w:r w:rsidR="007A0AAF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) 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Jego Królestwa:</w:t>
      </w:r>
    </w:p>
    <w:p w14:paraId="5F9876B6" w14:textId="77777777" w:rsidR="00BC1D23" w:rsidRDefault="00D80402" w:rsidP="00BC1D23">
      <w:pPr>
        <w:pStyle w:val="Nagwek2"/>
      </w:pPr>
      <w:bookmarkStart w:id="134" w:name="_Toc524191245"/>
      <w:bookmarkStart w:id="135" w:name="_Toc524194221"/>
      <w:bookmarkStart w:id="136" w:name="_Toc524202859"/>
      <w:bookmarkStart w:id="137" w:name="_Toc524203177"/>
      <w:bookmarkStart w:id="138" w:name="_Toc4408057"/>
      <w:bookmarkStart w:id="139" w:name="_Toc4408100"/>
      <w:bookmarkStart w:id="140" w:name="_Toc126321160"/>
      <w:r>
        <w:lastRenderedPageBreak/>
        <w:t>2Tes1:5 – opis sądu Bożego u Pawła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15C9CAD3" w14:textId="77777777" w:rsidR="00BC1D23" w:rsidRDefault="00D80402" w:rsidP="00D80402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Tes 1:4-1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ak że my sami chlubimy się z was w zborach Boga z powodu waszej wytrwałości i wiary we wszystkich waszych prześladowaniach i w uciskach, które znosicie.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Co jest dowodem sprawiedliwego sądu Bożego, że zostaliście uznani za godnych Królestwa Bożego, dla którego też cierpicie.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sprawiedliwe jest u Boga odpłacić uciskiem tym, którzy was uciskają,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wam, uciskanym, przynieść ulgę wraz z nami podczas objawienia się Pana Jezusa z nieba z aniołami Jego mocy,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płomieniu ognia, wymierzającego karę tym, którzy Boga nie znają i tym, którzy nie są posłuszni Ewangelii Pana naszego Jezusa Chrystusa;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Którzy poniosą karę, wieczną zgubę, z dala od oblicza Pana i od chwały Jego mocy,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Gdy przyjdzie w tym dniu, aby zostać wysławionym w swoich świętych i podziwianym we wszystkich tych, którzy uwierzyli, ponieważ świadectwo nasze znalazło wśród was wiarę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 co też modlimy się zawsze za was, aby Bóg nasz uznał was godnymi powołania i wypełnił wszelkie upodobanie dobroci i dzieło wiary w mocy,</w:t>
      </w:r>
    </w:p>
    <w:p w14:paraId="4F474DBD" w14:textId="77777777" w:rsidR="00BC1D23" w:rsidRDefault="004C7261" w:rsidP="00BC1D23">
      <w:pPr>
        <w:pStyle w:val="Nagwek2"/>
      </w:pPr>
      <w:bookmarkStart w:id="141" w:name="_Toc524191246"/>
      <w:bookmarkStart w:id="142" w:name="_Toc524194222"/>
      <w:bookmarkStart w:id="143" w:name="_Toc524202860"/>
      <w:bookmarkStart w:id="144" w:name="_Toc524203178"/>
      <w:bookmarkStart w:id="145" w:name="_Toc4408058"/>
      <w:bookmarkStart w:id="146" w:name="_Toc4408101"/>
      <w:bookmarkStart w:id="147" w:name="_Toc126321161"/>
      <w:r>
        <w:t>1Tm5:24 – będzie sąd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6DDE553C" w14:textId="77777777" w:rsidR="00BC1D23" w:rsidRDefault="00FF6022" w:rsidP="00FF6022">
      <w:r w:rsidRPr="00FF6022">
        <w:rPr>
          <w:b/>
          <w:bCs/>
        </w:rPr>
        <w:t xml:space="preserve">1Tm 5:24 </w:t>
      </w:r>
      <w:proofErr w:type="spellStart"/>
      <w:r w:rsidRPr="00FF6022">
        <w:rPr>
          <w:b/>
          <w:bCs/>
        </w:rPr>
        <w:t>tpnt</w:t>
      </w:r>
      <w:proofErr w:type="spellEnd"/>
      <w:r w:rsidRPr="00FF6022">
        <w:rPr>
          <w:b/>
          <w:bCs/>
        </w:rPr>
        <w:t> </w:t>
      </w:r>
      <w:r w:rsidRPr="00FF6022">
        <w:br/>
      </w:r>
      <w:r w:rsidRPr="00E7798C">
        <w:rPr>
          <w:vertAlign w:val="superscript"/>
        </w:rPr>
        <w:t>(24)</w:t>
      </w:r>
      <w:r w:rsidRPr="00E7798C">
        <w:t> Grzechy niektórych ludzi są wcześniej jawne i poprzedzają sąd, natomiast za niektórymi podążają w ślad.</w:t>
      </w:r>
    </w:p>
    <w:p w14:paraId="3F83057A" w14:textId="77777777" w:rsidR="00BC1D23" w:rsidRDefault="009E2478" w:rsidP="00BC1D23">
      <w:pPr>
        <w:pStyle w:val="Nagwek2"/>
      </w:pPr>
      <w:bookmarkStart w:id="148" w:name="_Toc524194223"/>
      <w:bookmarkStart w:id="149" w:name="_Toc524202861"/>
      <w:bookmarkStart w:id="150" w:name="_Toc524203179"/>
      <w:bookmarkStart w:id="151" w:name="_Toc4408059"/>
      <w:bookmarkStart w:id="152" w:name="_Toc4408102"/>
      <w:bookmarkStart w:id="153" w:name="_Toc126321162"/>
      <w:r>
        <w:t>2Tm4:1 – Jezus będzie sądzić żywych i martwych</w:t>
      </w:r>
      <w:bookmarkEnd w:id="148"/>
      <w:bookmarkEnd w:id="149"/>
      <w:bookmarkEnd w:id="150"/>
      <w:bookmarkEnd w:id="151"/>
      <w:bookmarkEnd w:id="152"/>
      <w:bookmarkEnd w:id="153"/>
    </w:p>
    <w:p w14:paraId="6A2344DD" w14:textId="77777777" w:rsidR="00BC1D23" w:rsidRDefault="009E2478" w:rsidP="009E2478">
      <w:pPr>
        <w:rPr>
          <w:rFonts w:ascii="Times New Roman" w:eastAsia="Times New Roman" w:hAnsi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Tm 4:1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a więc uroczyście zaświadczam przed obliczem Boga i Pana Jezusa Chrystusa, który będzie sądzić żywych i martwych, podczas Jego pojawienia się i Jego Królestwa:</w:t>
      </w:r>
    </w:p>
    <w:p w14:paraId="6C659EDC" w14:textId="77777777" w:rsidR="00BC1D23" w:rsidRDefault="009E2478" w:rsidP="00BC1D23">
      <w:pPr>
        <w:pStyle w:val="Nagwek2"/>
      </w:pPr>
      <w:bookmarkStart w:id="154" w:name="_Toc524194224"/>
      <w:bookmarkStart w:id="155" w:name="_Toc524202862"/>
      <w:bookmarkStart w:id="156" w:name="_Toc524203180"/>
      <w:bookmarkStart w:id="157" w:name="_Toc4408060"/>
      <w:bookmarkStart w:id="158" w:name="_Toc4408103"/>
      <w:bookmarkStart w:id="159" w:name="_Toc126321163"/>
      <w:proofErr w:type="spellStart"/>
      <w:r>
        <w:t>Heb</w:t>
      </w:r>
      <w:proofErr w:type="spellEnd"/>
      <w:r>
        <w:t xml:space="preserve"> 6:2 – nauka o sądzie jest podstawą nauki o Chrystusie</w:t>
      </w:r>
      <w:bookmarkEnd w:id="154"/>
      <w:bookmarkEnd w:id="155"/>
      <w:bookmarkEnd w:id="156"/>
      <w:bookmarkEnd w:id="157"/>
      <w:bookmarkEnd w:id="158"/>
      <w:bookmarkEnd w:id="159"/>
    </w:p>
    <w:p w14:paraId="50D8BC50" w14:textId="77777777" w:rsidR="00BC1D23" w:rsidRDefault="009E2478" w:rsidP="007D4304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Heb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6:1-2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eib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Dlatego pomińmy podstawy nauki o Chrystusie. Przejdźmy do spraw doskonałości. Nie kładźmy znów fundamentu z prawd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o odwróceniu się od martwych uczynków i zawierzeniu Bogu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 nauki o chrztach, o nakładaniu rąk, o zmartwychwstaniu i o sądzie wiecznym.</w:t>
      </w:r>
    </w:p>
    <w:p w14:paraId="7A8BD3C1" w14:textId="77777777" w:rsidR="00BC1D23" w:rsidRDefault="004940AB" w:rsidP="00BC1D23">
      <w:pPr>
        <w:pStyle w:val="Nagwek2"/>
      </w:pPr>
      <w:bookmarkStart w:id="160" w:name="_Toc524191247"/>
      <w:bookmarkStart w:id="161" w:name="_Toc524194225"/>
      <w:bookmarkStart w:id="162" w:name="_Toc524202863"/>
      <w:bookmarkStart w:id="163" w:name="_Toc524203181"/>
      <w:bookmarkStart w:id="164" w:name="_Toc4408061"/>
      <w:bookmarkStart w:id="165" w:name="_Toc4408104"/>
      <w:bookmarkStart w:id="166" w:name="_Toc126321164"/>
      <w:r>
        <w:t>Heb9:27 – raz człowiekowi śmierć a potem sąd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10CEC8E7" w14:textId="77777777" w:rsidR="00BC1D23" w:rsidRDefault="004940AB" w:rsidP="004940AB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Hbr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9:25-29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nie po to, by wiele razy ofiarowywać samego siebie, tak jak arcykapłan wchodzi do świętego świętych co roku z cudzą krwią,</w:t>
      </w:r>
      <w:r w:rsidR="004C7261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o inaczej musiałby wielokrotnie od założenia świata cierpieć, lecz teraz na końcu wieków objawił się raz dla zmazania grzechu przez ofiarowanie samego siebie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ak postanowiono ludziom raz umrzeć, a potem sąd,</w:t>
      </w:r>
      <w:r w:rsidR="004C7261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ak i Chrystus, raz będąc ofiarowany, aby wziąć na siebie grzechy wielu, drugi raz, już bez żadnego związku z grzechem, ukaże się tym, którzy Go oczekują ku zbawieniu.</w:t>
      </w:r>
    </w:p>
    <w:p w14:paraId="05B8428A" w14:textId="6650E1A4" w:rsidR="00BC1D23" w:rsidRDefault="00562502" w:rsidP="00BC1D23">
      <w:pPr>
        <w:pStyle w:val="Nagwek2"/>
        <w:rPr>
          <w:rFonts w:eastAsia="Times New Roman"/>
          <w:shd w:val="clear" w:color="auto" w:fill="FFFFFF"/>
        </w:rPr>
      </w:pPr>
      <w:bookmarkStart w:id="167" w:name="_Toc524194226"/>
      <w:bookmarkStart w:id="168" w:name="_Toc524202864"/>
      <w:bookmarkStart w:id="169" w:name="_Toc524203182"/>
      <w:bookmarkStart w:id="170" w:name="_Toc4408062"/>
      <w:bookmarkStart w:id="171" w:name="_Toc4408105"/>
      <w:bookmarkStart w:id="172" w:name="_Toc126321165"/>
      <w:proofErr w:type="spellStart"/>
      <w:r>
        <w:rPr>
          <w:rFonts w:eastAsia="Times New Roman"/>
          <w:shd w:val="clear" w:color="auto" w:fill="FFFFFF"/>
        </w:rPr>
        <w:t>Heb</w:t>
      </w:r>
      <w:proofErr w:type="spellEnd"/>
      <w:r>
        <w:rPr>
          <w:rFonts w:eastAsia="Times New Roman"/>
          <w:shd w:val="clear" w:color="auto" w:fill="FFFFFF"/>
        </w:rPr>
        <w:t xml:space="preserve"> 10:13, 1</w:t>
      </w:r>
      <w:r w:rsidR="00117325">
        <w:rPr>
          <w:rFonts w:eastAsia="Times New Roman"/>
          <w:shd w:val="clear" w:color="auto" w:fill="FFFFFF"/>
        </w:rPr>
        <w:t>7 – trzymajmy się nadziei, bo Bóg</w:t>
      </w:r>
      <w:r>
        <w:rPr>
          <w:rFonts w:eastAsia="Times New Roman"/>
          <w:shd w:val="clear" w:color="auto" w:fill="FFFFFF"/>
        </w:rPr>
        <w:t xml:space="preserve"> będzie sądzić</w:t>
      </w:r>
      <w:bookmarkEnd w:id="167"/>
      <w:bookmarkEnd w:id="168"/>
      <w:bookmarkEnd w:id="169"/>
      <w:bookmarkEnd w:id="170"/>
      <w:bookmarkEnd w:id="171"/>
      <w:bookmarkEnd w:id="172"/>
    </w:p>
    <w:p w14:paraId="2D10985D" w14:textId="77777777" w:rsidR="00BC1D23" w:rsidRDefault="00562502" w:rsidP="007D4304">
      <w:pPr>
        <w:rPr>
          <w:rFonts w:ascii="Times New Roman" w:eastAsia="Times New Roman" w:hAnsi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Heb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0:23-30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chowujmy wyznanie niewzruszonej nadziei, bo godny zaufania jest Ten, który obiecał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przypatrujmy się jedni drugim, aby pobudzać się do miłości i dobrych czynów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ie porzucając naszych wspólnych zgromadzeń, jak to u niektórych jest w zwyczaju, ale zachęcajmy się; i to tym bardziej, im wyraźniej widzicie, że zbliża się ten dzień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o jeśli po otrzymaniu dogłębnego poznania prawdy, dobrowolnie grzeszymy, nie pozostaje już żadna ofiara za grzechy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e tylko jakieś pełne bojaźni oczekiwanie sądu i żaru ognia, który ma strawić przeciwnik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Kto odrzuca Prawo Mojżesza, ten bez miłosierdzia umiera na podstawie zeznania dwóch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lastRenderedPageBreak/>
        <w:t>lub trzech świadków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ak się wam wydaje, na ile gorszą karę zasługuje ten, kto Syna Bożego podeptał a krew przymierza, przez którą został uświęcony, uznał za pospolitą i znieważył Ducha łaski?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namy bowiem Tego, który powiedział: Pomsta do mnie należy, ja odpłacę, mówi Pan; i ponownie: Pan sądzić będzie swój lud.</w:t>
      </w:r>
    </w:p>
    <w:p w14:paraId="7156A32F" w14:textId="77777777" w:rsidR="00BC1D23" w:rsidRDefault="004C7261" w:rsidP="00BC1D23">
      <w:pPr>
        <w:pStyle w:val="Nagwek2"/>
      </w:pPr>
      <w:bookmarkStart w:id="173" w:name="_Toc524191248"/>
      <w:bookmarkStart w:id="174" w:name="_Toc524194227"/>
      <w:bookmarkStart w:id="175" w:name="_Toc524202865"/>
      <w:bookmarkStart w:id="176" w:name="_Toc524203183"/>
      <w:bookmarkStart w:id="177" w:name="_Toc4408063"/>
      <w:bookmarkStart w:id="178" w:name="_Toc4408106"/>
      <w:bookmarkStart w:id="179" w:name="_Toc126321166"/>
      <w:r>
        <w:t>Jk2:12-13 – jak postępować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79E5E067" w14:textId="77777777" w:rsidR="00BC1D23" w:rsidRDefault="00CA4F97" w:rsidP="000155E9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k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2:12</w:t>
      </w:r>
      <w:r w:rsidR="004C7261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n</w:t>
      </w:r>
      <w:r w:rsidR="000155E9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</w:t>
      </w:r>
      <w:proofErr w:type="spellStart"/>
      <w:r w:rsidR="000155E9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eib</w:t>
      </w:r>
      <w:proofErr w:type="spellEnd"/>
      <w:r w:rsidR="000155E9"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– jak mamy postępować, ale też o jakimś sądzie</w:t>
      </w:r>
      <w:r w:rsidR="000155E9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="000155E9"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="000155E9"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="000155E9"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="000155E9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Mówcie i postępujcie jak ci, którzy mają być sądzeni przez Prawo wolności.</w:t>
      </w:r>
      <w:r w:rsidR="000155E9"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="000155E9"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="000155E9"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="000155E9"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d tym, kto nie okazał miłosierdzia, odbywa się sąd bez miłosierdzia. Miłosierdzie przezwycięża sąd.</w:t>
      </w:r>
    </w:p>
    <w:p w14:paraId="3341B47A" w14:textId="77777777" w:rsidR="00BC1D23" w:rsidRDefault="004C7261" w:rsidP="00BC1D23">
      <w:pPr>
        <w:pStyle w:val="Nagwek2"/>
      </w:pPr>
      <w:bookmarkStart w:id="180" w:name="_Toc524191249"/>
      <w:bookmarkStart w:id="181" w:name="_Toc524194228"/>
      <w:bookmarkStart w:id="182" w:name="_Toc524202866"/>
      <w:bookmarkStart w:id="183" w:name="_Toc524203184"/>
      <w:bookmarkStart w:id="184" w:name="_Toc4408064"/>
      <w:bookmarkStart w:id="185" w:name="_Toc4408107"/>
      <w:bookmarkStart w:id="186" w:name="_Toc126321167"/>
      <w:r>
        <w:t xml:space="preserve">Jk5:9 – </w:t>
      </w:r>
      <w:r w:rsidR="00053846">
        <w:t>ostrzeżenie,</w:t>
      </w:r>
      <w:r>
        <w:t xml:space="preserve"> aby nie osądzać braci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76981226" w14:textId="20A9F5A6" w:rsidR="00BA5E22" w:rsidRDefault="00BA5E22" w:rsidP="00BA5E22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k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5:9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ie wzdychajcie, bracia, jedni na drugich, abyście nie byli osądzeni. Oto sędzia stanął u drzwi.</w:t>
      </w:r>
    </w:p>
    <w:p w14:paraId="1EBAFDA8" w14:textId="77777777" w:rsidR="00BC1D23" w:rsidRDefault="00BA5E22" w:rsidP="00BA5E22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k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5:9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ubg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racia, nie narzekajcie jedni na drugich, abyście nie zostali osądzeni. Oto sędzia stoi przed drzwiami.</w:t>
      </w:r>
    </w:p>
    <w:p w14:paraId="0C7F1B11" w14:textId="77777777" w:rsidR="00BC1D23" w:rsidRDefault="00BA5E22" w:rsidP="00BA5E22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k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5:9-12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eib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rzestańcie na siebie nawzajem narzekać, bracia! Nie narażajcie się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na sąd. Bo oto Sędzia stanął u drzwi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 przykład nieugiętości oraz cierpliwości bierzcie, bracia, proroków, którzy przemawiali w imieniu Pana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uważcie, że tych, którzy wytrwali, uważamy za szczęśliwych. Słyszeliście o wytrwałości Joba. Wiecie, jaki był cel Pana. Wiecie też, że Pan jest bardzo litościwy i miłosierny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rzede wszystkim, drodzy bracia, przestańcie przysięgać na niebo i na ziemię; nie składajcie też innych przysiąg. Niech wasze: tak, znaczy: tak, a wasze: nie — nie, abyście nie popadli pod sąd.</w:t>
      </w:r>
    </w:p>
    <w:p w14:paraId="6D2F7A17" w14:textId="77777777" w:rsidR="00BC1D23" w:rsidRDefault="005C2F04" w:rsidP="00BC1D23">
      <w:pPr>
        <w:pStyle w:val="Nagwek2"/>
      </w:pPr>
      <w:bookmarkStart w:id="187" w:name="_Toc524194229"/>
      <w:bookmarkStart w:id="188" w:name="_Toc524202867"/>
      <w:bookmarkStart w:id="189" w:name="_Toc524203185"/>
      <w:bookmarkStart w:id="190" w:name="_Toc4408065"/>
      <w:bookmarkStart w:id="191" w:name="_Toc4408108"/>
      <w:bookmarkStart w:id="192" w:name="_Toc126321168"/>
      <w:r>
        <w:t>1P1:15-17 – Bóg sądzi każdego wg. jego czynów – zachęta dla nas</w:t>
      </w:r>
      <w:bookmarkEnd w:id="187"/>
      <w:bookmarkEnd w:id="188"/>
      <w:bookmarkEnd w:id="189"/>
      <w:bookmarkEnd w:id="190"/>
      <w:bookmarkEnd w:id="191"/>
      <w:bookmarkEnd w:id="192"/>
    </w:p>
    <w:p w14:paraId="2C218D90" w14:textId="77777777" w:rsidR="00BC1D23" w:rsidRDefault="005C2F04" w:rsidP="005C2F04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P 1:15-1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le z powodu Świętego, który was powołał, stańcie się sami święci we wszelkim postępowaniu waszym;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Bo napisano: Stańcie się święci, bo Ja jestem Święty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śli wzywacie jako Ojca, tego który bez względu na osoby sądzi każdego według jego czynów, postępujcie w bojaźni przez czas waszego zamieszkiwania na obczyźnie.</w:t>
      </w:r>
    </w:p>
    <w:p w14:paraId="4EC515AB" w14:textId="5EB4F115" w:rsidR="00BC1D23" w:rsidRDefault="00D5223E" w:rsidP="00BC1D23">
      <w:pPr>
        <w:pStyle w:val="Nagwek2"/>
      </w:pPr>
      <w:bookmarkStart w:id="193" w:name="_Toc524194230"/>
      <w:bookmarkStart w:id="194" w:name="_Toc524202868"/>
      <w:bookmarkStart w:id="195" w:name="_Toc524203186"/>
      <w:bookmarkStart w:id="196" w:name="_Toc4408066"/>
      <w:bookmarkStart w:id="197" w:name="_Toc4408109"/>
      <w:bookmarkStart w:id="198" w:name="_Toc126321169"/>
      <w:r w:rsidRPr="00D5223E">
        <w:t>1P 4:3-6</w:t>
      </w:r>
      <w:r>
        <w:t xml:space="preserve"> – będzie sąd żywych i umarłych</w:t>
      </w:r>
      <w:bookmarkEnd w:id="193"/>
      <w:bookmarkEnd w:id="194"/>
      <w:bookmarkEnd w:id="195"/>
      <w:bookmarkEnd w:id="196"/>
      <w:bookmarkEnd w:id="197"/>
      <w:bookmarkEnd w:id="198"/>
    </w:p>
    <w:p w14:paraId="357C5D37" w14:textId="77777777" w:rsidR="00BC1D23" w:rsidRDefault="00D5223E" w:rsidP="00D5223E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P 4:3-6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ystarczy już bowiem, że w minionym czasie naszego życia czyniliśmy wolę pogan, żyjąc w rozwiązłościach, pożądliwościach, pijaństwie, hulankach, pijatykach i niegodziwych bałwochwalstwach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Przy tym dziwią się oni, że wy nie śpieszycie się razem z nimi do tego samego zalewu rozwiązłości, i bluźnią wam.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i zdadzą sprawę Temu, który gotów jest sądzić żywych i umarłych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tym bowiem celu i umarłym głoszono dobrą nowinę, aby zostali osądzeni wprawdzie jako ludzie według ciała, ale żyli w duchu według Boga.</w:t>
      </w:r>
    </w:p>
    <w:p w14:paraId="7C5A4C98" w14:textId="77777777" w:rsidR="00BC1D23" w:rsidRDefault="00A85F35" w:rsidP="00BC1D23">
      <w:pPr>
        <w:pStyle w:val="Nagwek2"/>
      </w:pPr>
      <w:bookmarkStart w:id="199" w:name="_Toc524191250"/>
      <w:bookmarkStart w:id="200" w:name="_Toc524194231"/>
      <w:bookmarkStart w:id="201" w:name="_Toc524202869"/>
      <w:bookmarkStart w:id="202" w:name="_Toc524203187"/>
      <w:bookmarkStart w:id="203" w:name="_Toc4408067"/>
      <w:bookmarkStart w:id="204" w:name="_Toc4408110"/>
      <w:bookmarkStart w:id="205" w:name="_Toc126321170"/>
      <w:r>
        <w:t>1P4:16-17 – sąd zaczyna się od domu Bożego</w:t>
      </w:r>
      <w:bookmarkEnd w:id="199"/>
      <w:bookmarkEnd w:id="200"/>
      <w:bookmarkEnd w:id="201"/>
      <w:bookmarkEnd w:id="202"/>
      <w:bookmarkEnd w:id="203"/>
      <w:bookmarkEnd w:id="204"/>
      <w:bookmarkEnd w:id="205"/>
    </w:p>
    <w:p w14:paraId="46D9014B" w14:textId="77777777" w:rsidR="00BC1D23" w:rsidRDefault="000F04A5" w:rsidP="000F04A5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P 4:16-1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Jeśli natomiast ktoś cierpi jako chrześcijanin, niech nie będzie zawstydzany, ale niech w tej mierze oddaje chwałę Bogu. </w:t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Gdyż jest czas, aby rozpoczął się sąd od domu Bożego; jeżeli więc zaczyna się od nas, jaki będzie koniec tych, którzy nie okazują posłuszeństwa ewangelii Bożej?</w:t>
      </w:r>
    </w:p>
    <w:p w14:paraId="4FFFC6F5" w14:textId="77777777" w:rsidR="00BC1D23" w:rsidRDefault="00A85F35" w:rsidP="00BC1D23">
      <w:pPr>
        <w:pStyle w:val="Nagwek2"/>
      </w:pPr>
      <w:bookmarkStart w:id="206" w:name="_Toc524191251"/>
      <w:bookmarkStart w:id="207" w:name="_Toc524194232"/>
      <w:bookmarkStart w:id="208" w:name="_Toc524202870"/>
      <w:bookmarkStart w:id="209" w:name="_Toc524203188"/>
      <w:bookmarkStart w:id="210" w:name="_Toc4408068"/>
      <w:bookmarkStart w:id="211" w:name="_Toc4408111"/>
      <w:bookmarkStart w:id="212" w:name="_Toc126321171"/>
      <w:r>
        <w:lastRenderedPageBreak/>
        <w:t>2P2:4 – sąd na aniołami, które zgrzeszyły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355B63FB" w14:textId="77777777" w:rsidR="00BC1D23" w:rsidRDefault="004B18D3" w:rsidP="004B18D3">
      <w:r w:rsidRPr="004B18D3">
        <w:rPr>
          <w:b/>
          <w:bCs/>
        </w:rPr>
        <w:t xml:space="preserve">2P 2:4 </w:t>
      </w:r>
      <w:proofErr w:type="spellStart"/>
      <w:r w:rsidRPr="004B18D3">
        <w:rPr>
          <w:b/>
          <w:bCs/>
        </w:rPr>
        <w:t>tpnt</w:t>
      </w:r>
      <w:proofErr w:type="spellEnd"/>
      <w:r w:rsidRPr="004B18D3">
        <w:rPr>
          <w:b/>
          <w:bCs/>
        </w:rPr>
        <w:t> </w:t>
      </w:r>
      <w:r w:rsidRPr="004B18D3">
        <w:br/>
      </w:r>
      <w:r w:rsidRPr="004B18D3">
        <w:rPr>
          <w:vertAlign w:val="superscript"/>
        </w:rPr>
        <w:t>(4)</w:t>
      </w:r>
      <w:r w:rsidRPr="004B18D3">
        <w:t> Skoro bowiem Bóg aniołów, gdy zgrzeszyli, nie oszczędził, ale w więzach ciemności strącił ich do Tartaru. Wydał ich jako zachowanych na sąd.</w:t>
      </w:r>
    </w:p>
    <w:p w14:paraId="7A11F680" w14:textId="77777777" w:rsidR="00BC1D23" w:rsidRDefault="00C6482B" w:rsidP="00BC1D23">
      <w:pPr>
        <w:pStyle w:val="Nagwek2"/>
      </w:pPr>
      <w:bookmarkStart w:id="213" w:name="_Toc524194233"/>
      <w:bookmarkStart w:id="214" w:name="_Toc524202871"/>
      <w:bookmarkStart w:id="215" w:name="_Toc524203189"/>
      <w:bookmarkStart w:id="216" w:name="_Toc4408069"/>
      <w:bookmarkStart w:id="217" w:name="_Toc4408112"/>
      <w:bookmarkStart w:id="218" w:name="_Toc126321172"/>
      <w:r>
        <w:t xml:space="preserve">2P2:9 – </w:t>
      </w:r>
      <w:r w:rsidR="00933DFB">
        <w:t>Historia Sodoma i Lota przykładami przyszłych sądów</w:t>
      </w:r>
      <w:bookmarkEnd w:id="213"/>
      <w:bookmarkEnd w:id="214"/>
      <w:bookmarkEnd w:id="215"/>
      <w:bookmarkEnd w:id="216"/>
      <w:bookmarkEnd w:id="217"/>
      <w:bookmarkEnd w:id="218"/>
    </w:p>
    <w:p w14:paraId="5F22E135" w14:textId="77777777" w:rsidR="00BC1D23" w:rsidRDefault="00933DFB" w:rsidP="00933DFB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P 2:6-10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miasta Sodomy i Gomorę spopielił i potępił 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przez zagładę, stawiając je jako przykład tego, co ma nastąpić dla czyniących bezbożność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Lecz wyrwał sprawiedliwego Lota, udręczonego rozpustnym postępowaniem nieprawych, </w:t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lbowiem sprawiedliwy ten, mieszkając między nimi, widząc i słysząc ich nieprawe czyny, codziennie zadręczał swoją sprawiedliwą duszę.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Umie Pan pobożnych wyrywać z próby, a poskromionych niesprawiedliwych zachowywać na dzień sądu,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E7798C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E7798C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E7798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szczególnie tych, którzy w żądzy zepsucia idą za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ciałem, pogardzają Panowaniom; zuchwali i zarozumiali, nie drżą gdy bluźnią Chwałom,</w:t>
      </w:r>
    </w:p>
    <w:p w14:paraId="29B415F1" w14:textId="77777777" w:rsidR="00BC1D23" w:rsidRDefault="00F67FDF" w:rsidP="00BC1D23">
      <w:pPr>
        <w:pStyle w:val="Nagwek2"/>
      </w:pPr>
      <w:bookmarkStart w:id="219" w:name="_Toc524194234"/>
      <w:bookmarkStart w:id="220" w:name="_Toc524202872"/>
      <w:bookmarkStart w:id="221" w:name="_Toc524203190"/>
      <w:bookmarkStart w:id="222" w:name="_Toc4408070"/>
      <w:bookmarkStart w:id="223" w:name="_Toc4408113"/>
      <w:bookmarkStart w:id="224" w:name="_Toc126321173"/>
      <w:r>
        <w:t>2P3:3-7 – nadchodzi dzień sądu, podobny jak do sądu związanego z potopem</w:t>
      </w:r>
      <w:bookmarkEnd w:id="219"/>
      <w:bookmarkEnd w:id="220"/>
      <w:bookmarkEnd w:id="221"/>
      <w:bookmarkEnd w:id="222"/>
      <w:bookmarkEnd w:id="223"/>
      <w:bookmarkEnd w:id="224"/>
    </w:p>
    <w:p w14:paraId="1AC3250A" w14:textId="77777777" w:rsidR="00BC1D23" w:rsidRDefault="00F67FDF" w:rsidP="00F67FDF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2P 3:3-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To najpierw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wiedząc, że w dni ostateczne przyjdą szydercy, chodzący według swoich własnych pożądliwości, </w:t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mówiący: Gdzie jest obietnica Jego przyjścia? Od kiedy bowiem ojcowie zasnęli, wszystko tak trwa od początku stworzenia. </w:t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Nie zauważają bowiem, sami tego pragnąc, że niebiosa były od dawna i ziemia, która z wody i pośród wody razem zaistniała przez Słowo Boże, </w:t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 powodu których ówczesny świat, zatopiony wodą, zginął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eraz jednak przez to samo Słowo, niebiosa i ziemia są zachowane dla ognia i strzeżone na dzień sądu i zguby ludzi bezbożnych.</w:t>
      </w:r>
    </w:p>
    <w:p w14:paraId="125FF1F5" w14:textId="77777777" w:rsidR="00BC1D23" w:rsidRDefault="00C171E3" w:rsidP="00BC1D23">
      <w:pPr>
        <w:pStyle w:val="Nagwek2"/>
      </w:pPr>
      <w:bookmarkStart w:id="225" w:name="_Toc524194235"/>
      <w:bookmarkStart w:id="226" w:name="_Toc524202873"/>
      <w:bookmarkStart w:id="227" w:name="_Toc524203191"/>
      <w:bookmarkStart w:id="228" w:name="_Toc4408071"/>
      <w:bookmarkStart w:id="229" w:name="_Toc4408114"/>
      <w:bookmarkStart w:id="230" w:name="_Toc126321174"/>
      <w:r>
        <w:t>1J4:17</w:t>
      </w:r>
      <w:r w:rsidR="00447C33">
        <w:t xml:space="preserve"> – miłość Boga sprawa, że będziemy ufną odwagę mieć w dniu sądu</w:t>
      </w:r>
      <w:bookmarkEnd w:id="225"/>
      <w:bookmarkEnd w:id="226"/>
      <w:bookmarkEnd w:id="227"/>
      <w:bookmarkEnd w:id="228"/>
      <w:bookmarkEnd w:id="229"/>
      <w:bookmarkEnd w:id="230"/>
    </w:p>
    <w:p w14:paraId="615B0F03" w14:textId="77777777" w:rsidR="00BC1D23" w:rsidRDefault="00447C33" w:rsidP="00447C33">
      <w:pPr>
        <w:rPr>
          <w:rFonts w:eastAsia="Times New Roman"/>
        </w:rPr>
      </w:pPr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1J 4:16-18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my poznaliśmy i uwierzyliśmy miłości, którą Bóg ma wobec nas. Bóg jest miłością i kto trwa w miłości, trwa w Bogu, a Bóg trwa w nim. </w:t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tym miłość jest doprowadzona do pełni w nas, abyśmy mieli ufną odwagę w dniu sądu; bo tak jak On jest i my jesteśmy w tym świecie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 miłości nie ma bojaźni, lecz doskonała miłość wyrzuca bojaźń na zewnątrz, gdyż bojaźń drży przed karą; a kto się boi, nie jest doskonały w miłości.</w:t>
      </w:r>
    </w:p>
    <w:p w14:paraId="7EB9C32E" w14:textId="77777777" w:rsidR="00BC1D23" w:rsidRDefault="00F4052F" w:rsidP="00BC1D23">
      <w:pPr>
        <w:pStyle w:val="Nagwek2"/>
      </w:pPr>
      <w:bookmarkStart w:id="231" w:name="_Toc524194236"/>
      <w:bookmarkStart w:id="232" w:name="_Toc524202874"/>
      <w:bookmarkStart w:id="233" w:name="_Toc524203192"/>
      <w:bookmarkStart w:id="234" w:name="_Toc4408072"/>
      <w:bookmarkStart w:id="235" w:name="_Toc4408115"/>
      <w:bookmarkStart w:id="236" w:name="_Toc126321175"/>
      <w:proofErr w:type="spellStart"/>
      <w:r>
        <w:t>Jud</w:t>
      </w:r>
      <w:proofErr w:type="spellEnd"/>
      <w:r>
        <w:t xml:space="preserve"> 5-7 - Pan zatrzymał anioły na sąd, a Sodomę już osądził</w:t>
      </w:r>
      <w:bookmarkEnd w:id="231"/>
      <w:bookmarkEnd w:id="232"/>
      <w:bookmarkEnd w:id="233"/>
      <w:bookmarkEnd w:id="234"/>
      <w:bookmarkEnd w:id="235"/>
      <w:bookmarkEnd w:id="236"/>
    </w:p>
    <w:p w14:paraId="079CCB8D" w14:textId="77777777" w:rsidR="00BC1D23" w:rsidRDefault="00F4052F" w:rsidP="00F4052F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ud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:5-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hcę wam to przypomnieć, wam, którzy raz na zawsze to wiecie, że Pan wybawił lud z ziemi egipskiej, następnie tych, którzy nie wierzyli, wygubił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Także aniołów, którzy nie zachowali swojego pierwotnego stanu, ale opuścili własne mieszkanie, zachował w wiecznych więzach w mroku na dzień wielkiego sądu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Jak Sodoma i Gomora, i miasta wokół nich, w podobny im sposób oddały się nierządowi i udały się za pożądaniem ciała innego mężczyzny, są wystawione za przykład, ponosząc karę ognia wiecznego.</w:t>
      </w:r>
    </w:p>
    <w:p w14:paraId="6D96FA10" w14:textId="77777777" w:rsidR="00BC1D23" w:rsidRDefault="00AC78D5" w:rsidP="00BC1D23">
      <w:pPr>
        <w:pStyle w:val="Nagwek2"/>
      </w:pPr>
      <w:bookmarkStart w:id="237" w:name="_Toc524194237"/>
      <w:bookmarkStart w:id="238" w:name="_Toc524202875"/>
      <w:bookmarkStart w:id="239" w:name="_Toc524203193"/>
      <w:bookmarkStart w:id="240" w:name="_Toc4408073"/>
      <w:bookmarkStart w:id="241" w:name="_Toc4408116"/>
      <w:bookmarkStart w:id="242" w:name="_Toc126321176"/>
      <w:proofErr w:type="spellStart"/>
      <w:r>
        <w:t>Jud</w:t>
      </w:r>
      <w:proofErr w:type="spellEnd"/>
      <w:r>
        <w:t xml:space="preserve"> 14-15 – proroctwo </w:t>
      </w:r>
      <w:proofErr w:type="spellStart"/>
      <w:r>
        <w:t>Henocha</w:t>
      </w:r>
      <w:proofErr w:type="spellEnd"/>
      <w:r>
        <w:t xml:space="preserve"> o przyjściu Pana i sądzie</w:t>
      </w:r>
      <w:bookmarkEnd w:id="237"/>
      <w:bookmarkEnd w:id="238"/>
      <w:bookmarkEnd w:id="239"/>
      <w:bookmarkEnd w:id="240"/>
      <w:bookmarkEnd w:id="241"/>
      <w:bookmarkEnd w:id="242"/>
    </w:p>
    <w:p w14:paraId="3E2E227F" w14:textId="77777777" w:rsidR="00BC1D23" w:rsidRDefault="00AC78D5" w:rsidP="00FA7AC1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Jud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:14-15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Prorokował też o nich </w:t>
      </w:r>
      <w:proofErr w:type="spellStart"/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Henoch</w:t>
      </w:r>
      <w:proofErr w:type="spellEnd"/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, siódmy w linii od Adama, mówiąc: Oto przyszedł Pan wśród miriad swoich świętych,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y dokonać sądu nad wszystkimi i ujawnić wszystkie ich bezbożności, za wszystkie bezbożne czyny, którymi wyrażali swą bezbożność, i za wszystkie harde słowa, które mówili przeciwko Niemu bezbożni grzesznicy.</w:t>
      </w:r>
    </w:p>
    <w:p w14:paraId="14621E6E" w14:textId="77777777" w:rsidR="00BC1D23" w:rsidRDefault="00FA7AC1" w:rsidP="00BC1D23">
      <w:pPr>
        <w:pStyle w:val="Nagwek2"/>
      </w:pPr>
      <w:bookmarkStart w:id="243" w:name="_Toc524194238"/>
      <w:bookmarkStart w:id="244" w:name="_Toc524202876"/>
      <w:bookmarkStart w:id="245" w:name="_Toc524203194"/>
      <w:bookmarkStart w:id="246" w:name="_Toc4408074"/>
      <w:bookmarkStart w:id="247" w:name="_Toc4408117"/>
      <w:bookmarkStart w:id="248" w:name="_Toc126321177"/>
      <w:proofErr w:type="spellStart"/>
      <w:r>
        <w:lastRenderedPageBreak/>
        <w:t>Ap</w:t>
      </w:r>
      <w:proofErr w:type="spellEnd"/>
      <w:r>
        <w:t xml:space="preserve"> 6:10, 11:18, 14:7 – zapowiedzi nadchodzącego sądu</w:t>
      </w:r>
      <w:bookmarkEnd w:id="243"/>
      <w:bookmarkEnd w:id="244"/>
      <w:bookmarkEnd w:id="245"/>
      <w:bookmarkEnd w:id="246"/>
      <w:bookmarkEnd w:id="247"/>
      <w:bookmarkEnd w:id="248"/>
    </w:p>
    <w:p w14:paraId="17727B9C" w14:textId="06A21DE9" w:rsidR="00FA7AC1" w:rsidRDefault="00FA7AC1" w:rsidP="00FA7AC1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6:10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wołali potężnym głosem, mówiąc: Jak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długo, Panie, Święty i Prawdziwy, nie osądzisz i nie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pomścisz naszej krwi na mieszkańcach ziemi?</w:t>
      </w:r>
    </w:p>
    <w:p w14:paraId="158D019C" w14:textId="77777777" w:rsidR="00FA7AC1" w:rsidRDefault="00FA7AC1" w:rsidP="00FA7AC1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1:18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A narody uniosły się gniewem, i nadszedł Twój gniew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oraz czas sądzenia umarłych, aby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dać nagrodę Twoim sługom, prorokom i świętym oraz bojącym się Twojego imienia, małym i wielkim, i zniszczyć tych, którzy niszczą ziemię.</w:t>
      </w:r>
    </w:p>
    <w:p w14:paraId="21002BE6" w14:textId="77777777" w:rsidR="00BC1D23" w:rsidRDefault="00FA7AC1" w:rsidP="00FA7AC1">
      <w:pPr>
        <w:rPr>
          <w:rFonts w:eastAsia="Times New Roman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4:7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Mówiąc potężnym głosem: Bójcie się Boga i oddajcie Mu chwałę, gdyż 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deszła godzina Jego sądu i oddajcie pokłon Temu, który uczynił niebo i ziemię, morze i źródła wód.</w:t>
      </w:r>
    </w:p>
    <w:p w14:paraId="6179463E" w14:textId="77777777" w:rsidR="00BC1D23" w:rsidRDefault="004B18D3" w:rsidP="00BC1D23">
      <w:pPr>
        <w:pStyle w:val="Nagwek2"/>
      </w:pPr>
      <w:bookmarkStart w:id="249" w:name="_Toc524191252"/>
      <w:bookmarkStart w:id="250" w:name="_Toc524194239"/>
      <w:bookmarkStart w:id="251" w:name="_Toc524202877"/>
      <w:bookmarkStart w:id="252" w:name="_Toc524203195"/>
      <w:bookmarkStart w:id="253" w:name="_Toc4408075"/>
      <w:bookmarkStart w:id="254" w:name="_Toc4408118"/>
      <w:bookmarkStart w:id="255" w:name="_Toc126321178"/>
      <w:proofErr w:type="spellStart"/>
      <w:r>
        <w:t>Ap</w:t>
      </w:r>
      <w:proofErr w:type="spellEnd"/>
      <w:r>
        <w:t xml:space="preserve"> 17 – sąd nad Wielką Nierządnicą</w:t>
      </w:r>
      <w:bookmarkEnd w:id="249"/>
      <w:bookmarkEnd w:id="250"/>
      <w:bookmarkEnd w:id="251"/>
      <w:bookmarkEnd w:id="252"/>
      <w:bookmarkEnd w:id="253"/>
      <w:bookmarkEnd w:id="254"/>
      <w:bookmarkEnd w:id="255"/>
    </w:p>
    <w:p w14:paraId="0777BF0C" w14:textId="77777777" w:rsidR="00BC1D23" w:rsidRDefault="0028481D" w:rsidP="000155E9">
      <w:pPr>
        <w:rPr>
          <w:rFonts w:ascii="Times New Roman" w:eastAsia="Times New Roman" w:hAnsi="Times New Roman"/>
        </w:rPr>
      </w:pPr>
      <w:proofErr w:type="spellStart"/>
      <w:r w:rsidRPr="0028481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 w:rsidRPr="0028481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7:1-99 </w:t>
      </w:r>
      <w:proofErr w:type="spellStart"/>
      <w:r w:rsidRPr="0028481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28481D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rzyszedł jeden z siedmiu aniołów, mających siedem czasz, i powiedział do mnie, mówiąc mi: Chodź, pokażę ci sąd nad wielką nierządnicą, siedzącą nad wielkimi wodami,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Z którą oddali się nierządowi królowie ziemi, a mieszkańcy ziemi zostali upojeni winem jej nierządu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rzeniósł mnie w duchu na pustynię. I widziałem kobietę siedzącą na szkarłatnym dzikim zwierzęciu, które jest pełne bluźnierczych imion, mającym siedem głów i dziesięć rogów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kobieta była przyobleczona w purpurę i w szkarłat, i ozdobiona złotem i drogim kamieniem, i perłami, mając w swojej ręce złoty kielich pełen obrzydliwości i nieczystości swojego nierządu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na jej czole wypisane jest imię: „Tajemnica, Wielki Babilon, matka nierządnic i obrzydliwości ziemi”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idziałem kobietę, która jest pijana od krwi świętych i od krwi męczenników Jezusa; i zdziwiłem się, gdy ją zobaczyłem. Cudactwo wielkie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owiedział mi anioł: Dlaczego się zdziwiłeś? Ja ci oznajmię tajemnicę tej kobiety i dzikiego zwierzęcia, które ją nosi, i ma siedem głów i dziesięć rogów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Dzikie zwierzę, które widziałeś, było i już go nie ma, i ma wyjść z otchłani, i idzie na zgubę; i zdziwią się mieszkańcy ziemi, których imiona od założenia świata nie są zapisane w zwoju życia, widząc dzikie zwierzę, które było i nie ma, chociaż jest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u potrzeba umysłu mającego mądrość. Siedem głów to siedem gór, na których siedzi ta kobieta,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jest siedmiu królów; pięciu upadło i jeden jest, inny jeszcze nie przyszedł, a gdy przyjdzie, musi on pozostać na krótko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dzikie zwierzę, które było i nie ma go, ono jest ósmym, i jest z owych siedmiu, i idzie na zgubę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ziesięć rogów, które widziałeś, to jest dziesięciu królów, którzy jeszcze nie wzięli królestwa; ale przyjmują władzę jako królowie z dzikim zwierzęciem na jedną godzinę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Ci mają jeden </w:t>
      </w:r>
      <w:proofErr w:type="gramStart"/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zamysł,</w:t>
      </w:r>
      <w:proofErr w:type="gramEnd"/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i oddadzą swoją moc i władzę dzikiemu zwierzęciu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Ci będą walczyć z Barankiem, a Baranek ich zwycięży, bo jest Panem panów i Królem królów, a z Nim ci, którzy są powołani, wybrani i wierni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mówi do mnie: Wody, które widziałeś, gdzie siedzi nierządnica, to są ludy i tłumy, i narody, i języki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ziesięć rogów, które widziałeś na dzikim zwierzęciu, to ci, którzy znienawidzą nierządnicę, i uczynią ją spustoszoną i nagą, a jej ciało zjedzą, i ją spalą w ogniu.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</w:t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Bóg bowiem wlał do ich serc, aby uczynili Jego zamysł, i uczynili to jednomyślnie, by oddali swoje królowanie dzikiemu zwierzęciu, aż dokonają się Słowa Boże.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28481D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28481D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kobieta, którą widziałeś, jest wielkim miastem, mającym władzę królewską nad królami ziemi.</w:t>
      </w:r>
    </w:p>
    <w:p w14:paraId="17B57A66" w14:textId="77777777" w:rsidR="00BC1D23" w:rsidRDefault="004B18D3" w:rsidP="00BC1D23">
      <w:pPr>
        <w:pStyle w:val="Nagwek2"/>
      </w:pPr>
      <w:bookmarkStart w:id="256" w:name="_Toc524191253"/>
      <w:bookmarkStart w:id="257" w:name="_Toc524194240"/>
      <w:bookmarkStart w:id="258" w:name="_Toc524202878"/>
      <w:bookmarkStart w:id="259" w:name="_Toc524203196"/>
      <w:bookmarkStart w:id="260" w:name="_Toc4408076"/>
      <w:bookmarkStart w:id="261" w:name="_Toc4408119"/>
      <w:bookmarkStart w:id="262" w:name="_Toc126321179"/>
      <w:r>
        <w:t>Ap18</w:t>
      </w:r>
      <w:r w:rsidR="00A225EC">
        <w:t xml:space="preserve"> i Ap19</w:t>
      </w:r>
      <w:r>
        <w:t xml:space="preserve"> – sąd nad Wielkim Babilonem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77591A18" w14:textId="622DF24E" w:rsidR="00A01C15" w:rsidRPr="00A01C15" w:rsidRDefault="00A01C15" w:rsidP="00A01C15">
      <w:pPr>
        <w:rPr>
          <w:rFonts w:ascii="Times New Roman" w:eastAsia="Times New Roman" w:hAnsi="Times New Roman"/>
        </w:rPr>
      </w:pPr>
      <w:proofErr w:type="spellStart"/>
      <w:r w:rsidRPr="00A01C1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 w:rsidRPr="00A01C1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8:1-99 </w:t>
      </w:r>
      <w:proofErr w:type="spellStart"/>
      <w:r w:rsidRPr="00A01C1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A01C15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o tych wydarzeniach widziałem anioła zstępującego z nieba, mającego wielką władzę; a od jego chwały ziemia została rozświetlona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awołał w mocy swojego potężnego głosu, mówiąc: Upadł, upadł Wielki Babilon i stał się mieszkaniem demonów i więzieniem wszelkiego nieczystego ducha, i więzieniem wszelkiego nieczystego i wstrętnego ptactwa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Gdyż z wina zapalczywości jego nierządu piły wszystkie narody, a królowie ziemi oddali się z nim nierządowi, i kupcy ziemscy wzbogacili się na mocy jego przepychu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lastRenderedPageBreak/>
        <w:t>(4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słyszałem inny głos, mówiący z nieba: Wyjdźcie z niego, mój ludu, abyście nie byli współuczestnikami jego grzechów, i abyście nie otrzymali z jego plag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lbowiem jego grzechy sięgnęły aż do nieba, i wspomniał Bóg na jego niesprawiedliwe czyny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Oddajcie mu, jak i on wam oddawał, dwa razy tyle, oddajcie mu podwójnie według jego czynów; w kielichu, w którym nalewał, nalejcie mu podwójnie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le oddawał sobie chwały i żył w przepychu, tak wiele dajcie mu męczarni i smutku; bo mówi w swoim sercu: Siedzę jak królowa, i nie jestem wdową, a smutku z pewnością nie zobaczę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Dlatego w jednym dniu nadejdą jego plagi, śmierć i smutek, i głód, i zostanie spalony w ogniu; bo mocny jest Pan Bóg, który go osądza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apłaczą nad nim, i uderzą się w pierś nad nim, gdy ujrzą dym jego pożaru, królowie ziemi, którzy z nim oddawali się nierządowi i żyli w przepychu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Stojąc z daleka z powodu strachu przed jego męką i mówiąc: Biada, biada, Babilonie, miasto wielkie, miasto mocne, gdyż w jednej godzinie nadszedł twój sąd!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kupcy ziemscy będą płakać i smucić się nad nim, bo towaru ich nikt już nie kupuje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Towaru ze złota i srebra, i drogiego kamienia, i pereł, i cienkiego lnu, i purpury, i jedwabiu, i szkarłatu, i z wszelkiego drzewa tujowego, i wszelkiego naczynia z kości słoniowej, i z wszelkiego najdroższego drzewa, i miedzi, i żelaza, i marmuru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cynamonu, i wonności, i mirry, i kadzidła, i wina, i oliwy, i czystej mąki pszennej, i pszenicy, i bydła, i owiec, i koni, i wozów, i ciał, i dusz ludzi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ojrzały owoc pożądliwości twojej duszy odszedł od ciebie i odeszły od ciebie wszystkie rzeczy wystawne i wspaniałe, których już więcej nie znajdziesz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Kupcy tych towarów, ci którzy wzbogacili się na nim, staną z daleka z powodu strachu przed jego męką, płacząc i smucąc się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mówiąc: Biada, biada, ci miasto wielkie, które jesteś okryte w cienki len i purpurę, i szkarłat, i przyozdobione złotem i drogimi kamieniami, i perłami, gdyż w jednej godzinie po tak wielkim bogactwie została pustka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każdy sternik, i całe rzesze pływających na okrętach, i żeglarze, i ci, co na morzu pracują, stanęli z daleka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awołali, widząc dym jego pożaru, mówiąc: Które miasto jest podobne do tego wielkiego miasta!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rzucali proch na swoje głowy, i wołali, płacząc i smucąc się, mówiąc: Biada, biada, ci miasto wielkie, w którym wzbogacili się wszyscy z jego dostatku, mający okręty na morzu, gdyż w jednej godzinie zostało spustoszone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Rozraduj się nad nim, niebo i święci apostołowie, i prorocy, ponieważ Bóg zasądził wasz wyrok nad nim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jeden mocarny anioł podniósł jakby wielki młyński kamień i rzucił go w morze, mówiąc: Z takim rozmachem zostanie wrzucony Babilon, miasto wielkie, i już nigdy nie zostanie znaleziony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2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głos cytrzystów i śpiewaków, i flecistów, i trębaczy nie będzie już w tobie słyszany, i żaden rzemieślnik jakiegokolwiek rzemiosła więcej nie znajdzie się w tobie, i odgłos tarcia kamienia młyńskiego już w tobie nigdy nie będzie słyszany,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3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światło lampy nie będzie już w tobie widoczne, i głos oblubieńca i oblubienicy nie zostanie już w tobie usłyszany; gdyż kupcy twoi byli możnowładcami ziemi, gdyż twoimi czarami zwiedzione zostały wszystkie narody.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01C15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4)</w:t>
      </w:r>
      <w:r w:rsidRPr="00A01C15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 nim została znaleziona krew proroków, świętych i wszystkich pomordowanych na ziemi.</w:t>
      </w:r>
    </w:p>
    <w:p w14:paraId="39795222" w14:textId="77777777" w:rsidR="00BC1D23" w:rsidRDefault="00A225EC" w:rsidP="00815D64">
      <w:pPr>
        <w:rPr>
          <w:rFonts w:ascii="Times New Roman" w:eastAsia="Times New Roman" w:hAnsi="Times New Roman"/>
        </w:rPr>
      </w:pPr>
      <w:proofErr w:type="spellStart"/>
      <w:r w:rsidRPr="00A225EC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 w:rsidRPr="00A225EC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19:1-99 </w:t>
      </w:r>
      <w:proofErr w:type="spellStart"/>
      <w:r w:rsidRPr="00A225EC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 w:rsidRPr="00A225EC"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o tych wydarzeniach usłyszałem potężny głos licznego tłumu w niebie, mówiącego: Alleluja! Zbawienie, chwała, cześć i moc Panu, Bogu naszemu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Bo prawdziwe i sprawiedliwe są Jego sądy; gdyż osądził wielką nierządnicę, która niszczyła ziemię swoim nierządem, i pomścił krew swoich sług przelaną z jej ręki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3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owiedzieli powtórnie: Alleluja! I dym jej wznosi się na wieki wieków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upadło dwudziestu czterech starszych i cztery stworzenia, i oddali pokłon Bogu, siedzącemu na tronie, mówiąc: Amen, Alleluja!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yszedł głos od tronu, mówiący: Chwalcie Boga naszego, wszyscy Jego słudzy i ci, którzy się Go boją, mali i wielcy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słyszałem jakby głos wielkiego tłumu, i jakby głos wielu wód, i jakby głos potężnych 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lastRenderedPageBreak/>
        <w:t>grzmotów, mówiących: Alleluja! Gdyż zakrólował Pan, Bóg Wszechmogący;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7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Radujmy się i weselmy się, i oddajmy Mu chwałę; bo nadeszło wesele Baranka, a małżonka Jego przygotowała się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8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ostało jej dane, aby przywdziała cienki len, czysty i lśniący; albowiem cienki len, są to sprawiedliwe czyny świętych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9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do mnie mówi: Napisz: Błogosławieni ci, którzy są wezwani na wieczerzę weselną Baranka. I mówi mi: To są prawdziwe Słowa Boże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0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 I upadłem przed jego stopami, aby mu oddać pokłon; i mówi mi: Uważaj, abyś tego nie czynił; ja jestem </w:t>
      </w:r>
      <w:proofErr w:type="spellStart"/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współsługą</w:t>
      </w:r>
      <w:proofErr w:type="spellEnd"/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 twoim i twoich braci, którzy mają świadectwo Jezusa. Bogu oddaj pokłon; bowiem świadectwem Jezusa jest duch proroctwa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idziałem otwarte niebo, a oto biały koń; a Ten, który na nim siedzi, nazywa się Wierny i Prawdziwy, i w sprawiedliwości sądzi i walczy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oczy Jego jak płomień ognia, i na głowie Jego wiele koron; i miał napisane imię, którego nikt nie zna, tylko On sam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odziany był w szatę zanurzoną we krwi, a imię, którym Go zwą – Słowo Boże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wojska w niebie podążały za Nim na białych koniach, obleczone w cienki len, biały i czysty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5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z Jego ust wychodzi ostry miecz, aby nim wymierzyć cios narodom; i sam będzie je pasł laską żelazną, i sam depcze tłocznię wina zapalczywości i gniewu Boga Wszechmogącego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6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ma na szacie i na swoim biodrze wypisane imię: Król królów i Pan panów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7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obaczyłem jednego anioła stojącego w słońcu, i zawołał potężnym głosem, mówiąc wszystkim ptakom latającym środkiem nieba: Przyjdźcie i zgromadźcie się na wieczerzę wielkiego Boga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8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byście jedli ciała królów i ciała wodzów, i ciała mocarzy, i ciała koni, i tych, którzy siedzą na nich, i ciała wszystkich wolnych, a także i niewolników, małych i wielkich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9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zobaczyłem dzikie zwierzę i królów ziemi, i wojska ich zebrane, aby stoczyć bitwę z siedzącym na koniu i z Jego wojskiem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0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I pojmane zostało dzikie zwierzę i z nim fałszywy prorok, który przed nim czynił cudowne znaki, którymi zwiódł tych, którzy przyjęli znamię dzikiego zwierzęcia i oddawali pokłon jego obrazowi. Obaj żywcem zostali wrzuceni do jeziora ognia, płonącego siarką.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A225EC">
        <w:rPr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21)</w:t>
      </w:r>
      <w:r w:rsidRPr="00A225EC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A pozostali zostali pobici przez siedzącego na koniu, mieczem wychodzącym z Jego ust, i wszystkie ptaki nasyciły się ich ciałami.</w:t>
      </w:r>
    </w:p>
    <w:p w14:paraId="22D4381D" w14:textId="77777777" w:rsidR="00BC1D23" w:rsidRDefault="004B18D3" w:rsidP="00BC1D23">
      <w:pPr>
        <w:pStyle w:val="Nagwek2"/>
      </w:pPr>
      <w:bookmarkStart w:id="263" w:name="_Toc524191254"/>
      <w:bookmarkStart w:id="264" w:name="_Toc524194241"/>
      <w:bookmarkStart w:id="265" w:name="_Toc524202879"/>
      <w:bookmarkStart w:id="266" w:name="_Toc524203197"/>
      <w:bookmarkStart w:id="267" w:name="_Toc4408077"/>
      <w:bookmarkStart w:id="268" w:name="_Toc4408120"/>
      <w:bookmarkStart w:id="269" w:name="_Toc126321180"/>
      <w:proofErr w:type="spellStart"/>
      <w:r>
        <w:t>Ap</w:t>
      </w:r>
      <w:proofErr w:type="spellEnd"/>
      <w:r>
        <w:t xml:space="preserve"> 20:4 – jakiś sąd</w:t>
      </w:r>
      <w:r w:rsidR="00A85F35">
        <w:t>, ale chyba ważny</w:t>
      </w:r>
      <w:bookmarkEnd w:id="263"/>
      <w:bookmarkEnd w:id="264"/>
      <w:bookmarkEnd w:id="265"/>
      <w:bookmarkEnd w:id="266"/>
      <w:bookmarkEnd w:id="267"/>
      <w:bookmarkEnd w:id="268"/>
      <w:bookmarkEnd w:id="269"/>
    </w:p>
    <w:p w14:paraId="1EF33CA0" w14:textId="48D15C71" w:rsidR="00A63103" w:rsidRDefault="00A63103" w:rsidP="00A63103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20:4-6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4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widziałem trony; i zasiedli na nich, i dany był im sąd;</w:t>
      </w:r>
    </w:p>
    <w:p w14:paraId="11338F0A" w14:textId="77777777" w:rsidR="00A63103" w:rsidRDefault="00A63103" w:rsidP="00A63103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zobaczyłem dusze tych, którzy zostali ścięci toporem z powodu świadectwa Jezusa i z powodu Słowa Bożego, i tych, którzy nie oddali pokłonu dzikiemu zwierzęciu, ani jego obrazowi, i nie przyjęli jego znamienia na swoje czoło i na swoją rękę; </w:t>
      </w:r>
    </w:p>
    <w:p w14:paraId="496E3130" w14:textId="77777777" w:rsidR="00BC1D23" w:rsidRDefault="00A63103" w:rsidP="00A63103">
      <w:pPr>
        <w:rPr>
          <w:rFonts w:eastAsia="Times New Roman"/>
        </w:rPr>
      </w:pP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ci ożyli i zaczęli królować z Chrystusem tysiąc lat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5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Natomiast pozostali z umarłych nie ożyli, aż dopełni się tysiąc lat. To jest pierwsze powstanie z martwych.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6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Błogosławiony i święty ten, który ma udział w pierwszym powstaniu z martwych; nad tymi druga śmierć nie ma władzy, ale będą kapłanami Boga i Chrystusa, i będą z Nim królować tysiąc lat.</w:t>
      </w:r>
    </w:p>
    <w:p w14:paraId="67484AE1" w14:textId="77777777" w:rsidR="00BC1D23" w:rsidRDefault="004B18D3" w:rsidP="00BC1D23">
      <w:pPr>
        <w:pStyle w:val="Nagwek2"/>
      </w:pPr>
      <w:bookmarkStart w:id="270" w:name="_Toc524191255"/>
      <w:bookmarkStart w:id="271" w:name="_Toc524194242"/>
      <w:bookmarkStart w:id="272" w:name="_Toc524202880"/>
      <w:bookmarkStart w:id="273" w:name="_Toc524203198"/>
      <w:bookmarkStart w:id="274" w:name="_Toc4408078"/>
      <w:bookmarkStart w:id="275" w:name="_Toc4408121"/>
      <w:bookmarkStart w:id="276" w:name="_Toc126321181"/>
      <w:proofErr w:type="spellStart"/>
      <w:r>
        <w:t>Ap</w:t>
      </w:r>
      <w:proofErr w:type="spellEnd"/>
      <w:r>
        <w:t xml:space="preserve"> 20:12 – sąd nad umar</w:t>
      </w:r>
      <w:r w:rsidR="00A85F35">
        <w:t>ł</w:t>
      </w:r>
      <w:r>
        <w:t>ymi</w:t>
      </w:r>
      <w:bookmarkEnd w:id="270"/>
      <w:bookmarkEnd w:id="271"/>
      <w:bookmarkEnd w:id="272"/>
      <w:bookmarkEnd w:id="273"/>
      <w:bookmarkEnd w:id="274"/>
      <w:bookmarkEnd w:id="275"/>
      <w:bookmarkEnd w:id="276"/>
    </w:p>
    <w:p w14:paraId="494E8F98" w14:textId="434FCBC0" w:rsidR="00D30C96" w:rsidRPr="00BF039B" w:rsidRDefault="00D30C96" w:rsidP="00D30C96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Ap</w:t>
      </w:r>
      <w:proofErr w:type="spellEnd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 xml:space="preserve"> 20:11-15 </w:t>
      </w:r>
      <w:proofErr w:type="spellStart"/>
      <w:r>
        <w:rPr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tpnt</w:t>
      </w:r>
      <w:proofErr w:type="spellEnd"/>
      <w:r>
        <w:rPr>
          <w:rStyle w:val="apple-converted-space"/>
          <w:rFonts w:ascii="Lucida Grande" w:eastAsia="Times New Roman" w:hAnsi="Lucida Grande" w:cs="Lucida Grande"/>
          <w:b/>
          <w:bCs/>
          <w:color w:val="362B36"/>
          <w:sz w:val="20"/>
          <w:szCs w:val="20"/>
          <w:shd w:val="clear" w:color="auto" w:fill="FFFFFF"/>
        </w:rPr>
        <w:t> </w:t>
      </w:r>
      <w:r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1)</w:t>
      </w:r>
      <w:r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widziałem wielki biały tron, i siedzącego na nim, od którego oblicza uciekła ziemia i niebo, i nie znalazło się miejsce dla nich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2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widziałem umarłych, małych i wielkich, stojących przed Bogiem; </w:t>
      </w:r>
    </w:p>
    <w:p w14:paraId="74A63269" w14:textId="77777777" w:rsidR="00D30C96" w:rsidRPr="00BF039B" w:rsidRDefault="00D30C96" w:rsidP="00D30C96">
      <w:pPr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</w:pP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 xml:space="preserve">i zostały otwarte zwoje i inny zwój został otwarty, to jest zwój życia; </w:t>
      </w:r>
    </w:p>
    <w:p w14:paraId="16CE8331" w14:textId="77777777" w:rsidR="00BC1D23" w:rsidRDefault="00D30C96" w:rsidP="00D30C96">
      <w:pPr>
        <w:rPr>
          <w:rFonts w:eastAsia="Times New Roman"/>
        </w:rPr>
      </w:pP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umarli z tych, którzy są zapisani w zwojach, zostali osądzeni według swoich czynów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3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morze wydało umarłych, którzy w nim byli, i Śmierć, i Hades wydały umarłych, którzy w nich byli; i zostali osądzeni, każdy według swoich czynów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(14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I Śmierć, i Hades zostały wrzucone w jezioro ognia. To jest śmierć druga.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</w:rPr>
        <w:br/>
      </w:r>
      <w:r w:rsidRPr="00BF039B">
        <w:rPr>
          <w:rStyle w:val="verse-nr"/>
          <w:rFonts w:ascii="Lucida Grande" w:eastAsia="Times New Roman" w:hAnsi="Lucida Grande" w:cs="Lucida Grande"/>
          <w:color w:val="80808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lastRenderedPageBreak/>
        <w:t>(15)</w:t>
      </w:r>
      <w:r w:rsidRPr="00BF039B">
        <w:rPr>
          <w:rStyle w:val="apple-converted-space"/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 </w:t>
      </w:r>
      <w:r w:rsidRPr="00BF039B">
        <w:rPr>
          <w:rFonts w:ascii="Lucida Grande" w:eastAsia="Times New Roman" w:hAnsi="Lucida Grande" w:cs="Lucida Grande"/>
          <w:color w:val="362B36"/>
          <w:sz w:val="20"/>
          <w:szCs w:val="20"/>
          <w:shd w:val="clear" w:color="auto" w:fill="FFFFFF"/>
        </w:rPr>
        <w:t>A jeśli ktoś nie został znaleziony jako zapisany w zwoju życia, został wrzucony do jeziora ognia.</w:t>
      </w:r>
    </w:p>
    <w:p w14:paraId="6DDAF587" w14:textId="5B6D9A8A" w:rsidR="00F23809" w:rsidRDefault="00F23809"/>
    <w:sectPr w:rsidR="00F23809" w:rsidSect="00BC1D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75"/>
    <w:multiLevelType w:val="hybridMultilevel"/>
    <w:tmpl w:val="085AD49C"/>
    <w:lvl w:ilvl="0" w:tplc="5A98EE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6C9"/>
    <w:multiLevelType w:val="hybridMultilevel"/>
    <w:tmpl w:val="AE2ECF04"/>
    <w:lvl w:ilvl="0" w:tplc="5A98EE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4886"/>
    <w:multiLevelType w:val="hybridMultilevel"/>
    <w:tmpl w:val="F8E4D0F6"/>
    <w:lvl w:ilvl="0" w:tplc="F69EC5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C6C72"/>
    <w:multiLevelType w:val="hybridMultilevel"/>
    <w:tmpl w:val="6D245A5E"/>
    <w:lvl w:ilvl="0" w:tplc="32541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CB9"/>
    <w:multiLevelType w:val="hybridMultilevel"/>
    <w:tmpl w:val="DC68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19E8"/>
    <w:multiLevelType w:val="hybridMultilevel"/>
    <w:tmpl w:val="B19E8B54"/>
    <w:lvl w:ilvl="0" w:tplc="2128826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43343"/>
    <w:multiLevelType w:val="hybridMultilevel"/>
    <w:tmpl w:val="8410B982"/>
    <w:lvl w:ilvl="0" w:tplc="5A98EE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D3FA0"/>
    <w:multiLevelType w:val="hybridMultilevel"/>
    <w:tmpl w:val="04568EEC"/>
    <w:lvl w:ilvl="0" w:tplc="EECC95B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A6C3F"/>
    <w:multiLevelType w:val="hybridMultilevel"/>
    <w:tmpl w:val="10421F42"/>
    <w:lvl w:ilvl="0" w:tplc="C9F07C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71379">
    <w:abstractNumId w:val="4"/>
  </w:num>
  <w:num w:numId="2" w16cid:durableId="2115586578">
    <w:abstractNumId w:val="2"/>
  </w:num>
  <w:num w:numId="3" w16cid:durableId="1732339811">
    <w:abstractNumId w:val="7"/>
  </w:num>
  <w:num w:numId="4" w16cid:durableId="5718754">
    <w:abstractNumId w:val="5"/>
  </w:num>
  <w:num w:numId="5" w16cid:durableId="682559230">
    <w:abstractNumId w:val="8"/>
  </w:num>
  <w:num w:numId="6" w16cid:durableId="283197060">
    <w:abstractNumId w:val="0"/>
  </w:num>
  <w:num w:numId="7" w16cid:durableId="404188797">
    <w:abstractNumId w:val="1"/>
  </w:num>
  <w:num w:numId="8" w16cid:durableId="1934124669">
    <w:abstractNumId w:val="6"/>
  </w:num>
  <w:num w:numId="9" w16cid:durableId="172059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09"/>
    <w:rsid w:val="000155E9"/>
    <w:rsid w:val="00053846"/>
    <w:rsid w:val="00053ECD"/>
    <w:rsid w:val="000676F1"/>
    <w:rsid w:val="00080AF1"/>
    <w:rsid w:val="000A2B2B"/>
    <w:rsid w:val="000C48A9"/>
    <w:rsid w:val="000F04A5"/>
    <w:rsid w:val="001020E6"/>
    <w:rsid w:val="00117325"/>
    <w:rsid w:val="0012578F"/>
    <w:rsid w:val="0013491B"/>
    <w:rsid w:val="00191144"/>
    <w:rsid w:val="001C53CE"/>
    <w:rsid w:val="00231760"/>
    <w:rsid w:val="0028481D"/>
    <w:rsid w:val="002B6592"/>
    <w:rsid w:val="002B69EC"/>
    <w:rsid w:val="002C18E6"/>
    <w:rsid w:val="002D450F"/>
    <w:rsid w:val="002E0E5D"/>
    <w:rsid w:val="00310526"/>
    <w:rsid w:val="00344813"/>
    <w:rsid w:val="003A36A1"/>
    <w:rsid w:val="00410403"/>
    <w:rsid w:val="00410D11"/>
    <w:rsid w:val="00416DBC"/>
    <w:rsid w:val="00435D33"/>
    <w:rsid w:val="00447C33"/>
    <w:rsid w:val="00453D16"/>
    <w:rsid w:val="0046004A"/>
    <w:rsid w:val="004940AB"/>
    <w:rsid w:val="004A2E0B"/>
    <w:rsid w:val="004B18D3"/>
    <w:rsid w:val="004B6631"/>
    <w:rsid w:val="004B7C81"/>
    <w:rsid w:val="004C7261"/>
    <w:rsid w:val="004F3E1C"/>
    <w:rsid w:val="00506FD9"/>
    <w:rsid w:val="005140BA"/>
    <w:rsid w:val="00540D42"/>
    <w:rsid w:val="0054231F"/>
    <w:rsid w:val="00544D12"/>
    <w:rsid w:val="00557EED"/>
    <w:rsid w:val="00562502"/>
    <w:rsid w:val="00564832"/>
    <w:rsid w:val="005A6DA4"/>
    <w:rsid w:val="005B6BDA"/>
    <w:rsid w:val="005C2F04"/>
    <w:rsid w:val="005D1A5B"/>
    <w:rsid w:val="005D241B"/>
    <w:rsid w:val="005E740B"/>
    <w:rsid w:val="00623EBA"/>
    <w:rsid w:val="00627AA8"/>
    <w:rsid w:val="00630DDB"/>
    <w:rsid w:val="006441A5"/>
    <w:rsid w:val="00655B6D"/>
    <w:rsid w:val="0066635E"/>
    <w:rsid w:val="0067798D"/>
    <w:rsid w:val="00691C74"/>
    <w:rsid w:val="006F142C"/>
    <w:rsid w:val="00727C74"/>
    <w:rsid w:val="007333DC"/>
    <w:rsid w:val="007527B1"/>
    <w:rsid w:val="0077549B"/>
    <w:rsid w:val="00775813"/>
    <w:rsid w:val="007A0AAF"/>
    <w:rsid w:val="007A4D9B"/>
    <w:rsid w:val="007D4304"/>
    <w:rsid w:val="007E1CDB"/>
    <w:rsid w:val="00815D64"/>
    <w:rsid w:val="00825402"/>
    <w:rsid w:val="008418E7"/>
    <w:rsid w:val="0086334B"/>
    <w:rsid w:val="008A5F6A"/>
    <w:rsid w:val="008B1880"/>
    <w:rsid w:val="008C2826"/>
    <w:rsid w:val="008D3F5C"/>
    <w:rsid w:val="008F5EFA"/>
    <w:rsid w:val="00933DFB"/>
    <w:rsid w:val="00934919"/>
    <w:rsid w:val="00942F64"/>
    <w:rsid w:val="009813A8"/>
    <w:rsid w:val="009D22D8"/>
    <w:rsid w:val="009E00A9"/>
    <w:rsid w:val="009E162E"/>
    <w:rsid w:val="009E2478"/>
    <w:rsid w:val="00A01C15"/>
    <w:rsid w:val="00A16F12"/>
    <w:rsid w:val="00A225EC"/>
    <w:rsid w:val="00A22984"/>
    <w:rsid w:val="00A5140D"/>
    <w:rsid w:val="00A57656"/>
    <w:rsid w:val="00A63103"/>
    <w:rsid w:val="00A7150C"/>
    <w:rsid w:val="00A76AD5"/>
    <w:rsid w:val="00A85F35"/>
    <w:rsid w:val="00AC78D5"/>
    <w:rsid w:val="00B07D6A"/>
    <w:rsid w:val="00B96803"/>
    <w:rsid w:val="00BA4403"/>
    <w:rsid w:val="00BA5E22"/>
    <w:rsid w:val="00BA6EE6"/>
    <w:rsid w:val="00BC1D23"/>
    <w:rsid w:val="00BC2103"/>
    <w:rsid w:val="00BF039B"/>
    <w:rsid w:val="00C171E3"/>
    <w:rsid w:val="00C30504"/>
    <w:rsid w:val="00C338DD"/>
    <w:rsid w:val="00C4442F"/>
    <w:rsid w:val="00C472B0"/>
    <w:rsid w:val="00C574E6"/>
    <w:rsid w:val="00C604F5"/>
    <w:rsid w:val="00C6482B"/>
    <w:rsid w:val="00C66A69"/>
    <w:rsid w:val="00C706D9"/>
    <w:rsid w:val="00C738FD"/>
    <w:rsid w:val="00CA4F97"/>
    <w:rsid w:val="00CD7912"/>
    <w:rsid w:val="00D05A3F"/>
    <w:rsid w:val="00D30C96"/>
    <w:rsid w:val="00D5223E"/>
    <w:rsid w:val="00D80402"/>
    <w:rsid w:val="00D8791C"/>
    <w:rsid w:val="00DA2443"/>
    <w:rsid w:val="00DA4EF8"/>
    <w:rsid w:val="00DD3AAB"/>
    <w:rsid w:val="00DF15B0"/>
    <w:rsid w:val="00E13623"/>
    <w:rsid w:val="00E60BA5"/>
    <w:rsid w:val="00E6530C"/>
    <w:rsid w:val="00E7798C"/>
    <w:rsid w:val="00EA06EE"/>
    <w:rsid w:val="00EA0C11"/>
    <w:rsid w:val="00F046A6"/>
    <w:rsid w:val="00F07321"/>
    <w:rsid w:val="00F23809"/>
    <w:rsid w:val="00F4052F"/>
    <w:rsid w:val="00F60FC8"/>
    <w:rsid w:val="00F67FDF"/>
    <w:rsid w:val="00F7456C"/>
    <w:rsid w:val="00FA7AC1"/>
    <w:rsid w:val="00FC2619"/>
    <w:rsid w:val="00FD112B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FC03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17325"/>
    <w:rPr>
      <w:rFonts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C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1D2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ery-wersow">
    <w:name w:val="numery-wersow"/>
    <w:uiPriority w:val="1"/>
    <w:qFormat/>
    <w:rsid w:val="00623EBA"/>
    <w:rPr>
      <w:sz w:val="13"/>
      <w:szCs w:val="22"/>
      <w:vertAlign w:val="superscript"/>
    </w:rPr>
  </w:style>
  <w:style w:type="paragraph" w:styleId="Akapitzlist">
    <w:name w:val="List Paragraph"/>
    <w:basedOn w:val="Normalny"/>
    <w:uiPriority w:val="34"/>
    <w:qFormat/>
    <w:rsid w:val="002E0E5D"/>
    <w:pPr>
      <w:ind w:left="720"/>
      <w:contextualSpacing/>
    </w:pPr>
  </w:style>
  <w:style w:type="character" w:customStyle="1" w:styleId="verse-nr">
    <w:name w:val="verse-nr"/>
    <w:basedOn w:val="Domylnaczcionkaakapitu"/>
    <w:rsid w:val="00655B6D"/>
  </w:style>
  <w:style w:type="character" w:customStyle="1" w:styleId="apple-converted-space">
    <w:name w:val="apple-converted-space"/>
    <w:basedOn w:val="Domylnaczcionkaakapitu"/>
    <w:rsid w:val="00655B6D"/>
  </w:style>
  <w:style w:type="character" w:customStyle="1" w:styleId="Nagwek2Znak">
    <w:name w:val="Nagłówek 2 Znak"/>
    <w:basedOn w:val="Domylnaczcionkaakapitu"/>
    <w:link w:val="Nagwek2"/>
    <w:uiPriority w:val="9"/>
    <w:rsid w:val="00BC1D23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3ECD"/>
  </w:style>
  <w:style w:type="paragraph" w:styleId="Spistreci2">
    <w:name w:val="toc 2"/>
    <w:basedOn w:val="Normalny"/>
    <w:next w:val="Normalny"/>
    <w:autoRedefine/>
    <w:uiPriority w:val="39"/>
    <w:unhideWhenUsed/>
    <w:rsid w:val="00053EC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53ECD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053ECD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053ECD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053ECD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053ECD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053ECD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053ECD"/>
    <w:pPr>
      <w:ind w:left="1920"/>
    </w:pPr>
  </w:style>
  <w:style w:type="character" w:customStyle="1" w:styleId="Nagwek1Znak">
    <w:name w:val="Nagłówek 1 Znak"/>
    <w:basedOn w:val="Domylnaczcionkaakapitu"/>
    <w:link w:val="Nagwek1"/>
    <w:uiPriority w:val="9"/>
    <w:rsid w:val="004B7C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1D23"/>
    <w:rPr>
      <w:rFonts w:ascii="Times New Roman" w:hAnsi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1D23"/>
    <w:rPr>
      <w:rFonts w:ascii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17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tek@pp.org.pl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BF118C-49D2-1E42-A5AF-2CD8640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535</Words>
  <Characters>3921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Apel</dc:creator>
  <cp:keywords/>
  <dc:description/>
  <cp:lastModifiedBy>Wojciech Apel</cp:lastModifiedBy>
  <cp:revision>4</cp:revision>
  <cp:lastPrinted>2019-03-25T11:42:00Z</cp:lastPrinted>
  <dcterms:created xsi:type="dcterms:W3CDTF">2023-02-03T11:51:00Z</dcterms:created>
  <dcterms:modified xsi:type="dcterms:W3CDTF">2023-06-02T09:41:00Z</dcterms:modified>
</cp:coreProperties>
</file>